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8B7" w:rsidRDefault="007968B7" w:rsidP="00796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1AA">
        <w:rPr>
          <w:rFonts w:ascii="Times New Roman" w:eastAsia="Times New Roman" w:hAnsi="Times New Roman" w:cs="Times New Roman"/>
          <w:b/>
        </w:rPr>
        <w:t>Gazdasági összefoglaló, közbeszerzési összesítő (2018.0</w:t>
      </w:r>
      <w:r>
        <w:rPr>
          <w:rFonts w:ascii="Times New Roman" w:eastAsia="Times New Roman" w:hAnsi="Times New Roman" w:cs="Times New Roman"/>
          <w:b/>
        </w:rPr>
        <w:t>6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18</w:t>
      </w:r>
      <w:r w:rsidRPr="001F71AA">
        <w:rPr>
          <w:rFonts w:ascii="Times New Roman" w:eastAsia="Times New Roman" w:hAnsi="Times New Roman" w:cs="Times New Roman"/>
          <w:b/>
        </w:rPr>
        <w:t>.-2018.</w:t>
      </w:r>
      <w:r>
        <w:rPr>
          <w:rFonts w:ascii="Times New Roman" w:eastAsia="Times New Roman" w:hAnsi="Times New Roman" w:cs="Times New Roman"/>
          <w:b/>
        </w:rPr>
        <w:t>06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24</w:t>
      </w:r>
      <w:r w:rsidRPr="001F71AA">
        <w:rPr>
          <w:rFonts w:ascii="Times New Roman" w:eastAsia="Times New Roman" w:hAnsi="Times New Roman" w:cs="Times New Roman"/>
          <w:b/>
        </w:rPr>
        <w:t>.)</w:t>
      </w:r>
    </w:p>
    <w:p w:rsidR="009C6BB1" w:rsidRDefault="009C6BB1" w:rsidP="00AB1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mét közzé</w:t>
      </w:r>
      <w:r w:rsidR="00971691" w:rsidRPr="00971691">
        <w:rPr>
          <w:rFonts w:ascii="Times New Roman" w:hAnsi="Times New Roman" w:cs="Times New Roman"/>
          <w:b/>
          <w:sz w:val="24"/>
          <w:szCs w:val="24"/>
        </w:rPr>
        <w:t>tet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691" w:rsidRPr="00971691">
        <w:rPr>
          <w:rFonts w:ascii="Times New Roman" w:hAnsi="Times New Roman" w:cs="Times New Roman"/>
          <w:b/>
          <w:sz w:val="24"/>
          <w:szCs w:val="24"/>
        </w:rPr>
        <w:t>a Forbes Románia</w:t>
      </w:r>
      <w:r w:rsidR="006452CD">
        <w:rPr>
          <w:rFonts w:ascii="Times New Roman" w:hAnsi="Times New Roman" w:cs="Times New Roman"/>
          <w:b/>
          <w:sz w:val="24"/>
          <w:szCs w:val="24"/>
        </w:rPr>
        <w:t>,</w:t>
      </w:r>
      <w:r w:rsidR="00971691" w:rsidRPr="009716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971691" w:rsidRPr="00971691">
        <w:rPr>
          <w:rFonts w:ascii="Times New Roman" w:hAnsi="Times New Roman" w:cs="Times New Roman"/>
          <w:b/>
          <w:sz w:val="24"/>
          <w:szCs w:val="24"/>
        </w:rPr>
        <w:t xml:space="preserve"> legjobb üzleti potenciállal rendelkező </w:t>
      </w:r>
      <w:r>
        <w:rPr>
          <w:rFonts w:ascii="Times New Roman" w:hAnsi="Times New Roman" w:cs="Times New Roman"/>
          <w:b/>
          <w:sz w:val="24"/>
          <w:szCs w:val="24"/>
        </w:rPr>
        <w:t xml:space="preserve">romániai városok ranglistáját. </w:t>
      </w:r>
      <w:r w:rsidR="00971691" w:rsidRPr="00971691">
        <w:rPr>
          <w:rFonts w:ascii="Times New Roman" w:hAnsi="Times New Roman" w:cs="Times New Roman"/>
          <w:sz w:val="24"/>
          <w:szCs w:val="24"/>
        </w:rPr>
        <w:t>A lista a bruttó hazai össztermék, az átlagbér, a közvetlen külföldi beruházások, a munkanélküliségi ráta, az aktív vállalatok száma, a cégek által elért átlagos nettó profit, a modernizált út-, illetve vasútszakaszok, a lakások, illetve az oktatási intézmények száma alapján készült.</w:t>
      </w:r>
      <w:r w:rsidR="00971691">
        <w:rPr>
          <w:rFonts w:ascii="Times New Roman" w:hAnsi="Times New Roman" w:cs="Times New Roman"/>
          <w:sz w:val="24"/>
          <w:szCs w:val="24"/>
        </w:rPr>
        <w:t xml:space="preserve"> </w:t>
      </w:r>
      <w:r w:rsidRPr="00060920">
        <w:rPr>
          <w:rFonts w:ascii="Times New Roman" w:hAnsi="Times New Roman" w:cs="Times New Roman"/>
          <w:b/>
          <w:sz w:val="24"/>
          <w:szCs w:val="24"/>
        </w:rPr>
        <w:t>Akár csak az előző években, az idén is az első helyen Bukarest áll, a második Temesvár, míg a h</w:t>
      </w:r>
      <w:r w:rsidR="00E052BD" w:rsidRPr="00060920">
        <w:rPr>
          <w:rFonts w:ascii="Times New Roman" w:hAnsi="Times New Roman" w:cs="Times New Roman"/>
          <w:b/>
          <w:sz w:val="24"/>
          <w:szCs w:val="24"/>
        </w:rPr>
        <w:t>armadik Kolozsvár lett.</w:t>
      </w:r>
      <w:r w:rsidR="00E052BD">
        <w:rPr>
          <w:rFonts w:ascii="Times New Roman" w:hAnsi="Times New Roman" w:cs="Times New Roman"/>
          <w:sz w:val="24"/>
          <w:szCs w:val="24"/>
        </w:rPr>
        <w:t xml:space="preserve"> A </w:t>
      </w:r>
      <w:r w:rsidR="00060920">
        <w:rPr>
          <w:rFonts w:ascii="Times New Roman" w:hAnsi="Times New Roman" w:cs="Times New Roman"/>
          <w:sz w:val="24"/>
          <w:szCs w:val="24"/>
        </w:rPr>
        <w:t xml:space="preserve">ranglista első 10 helyezettje </w:t>
      </w:r>
      <w:r>
        <w:rPr>
          <w:rFonts w:ascii="Times New Roman" w:hAnsi="Times New Roman" w:cs="Times New Roman"/>
          <w:sz w:val="24"/>
          <w:szCs w:val="24"/>
        </w:rPr>
        <w:t xml:space="preserve">közül </w:t>
      </w:r>
      <w:r w:rsidR="00060920">
        <w:rPr>
          <w:rFonts w:ascii="Times New Roman" w:hAnsi="Times New Roman" w:cs="Times New Roman"/>
          <w:sz w:val="24"/>
          <w:szCs w:val="24"/>
        </w:rPr>
        <w:t>7</w:t>
      </w:r>
      <w:r w:rsidR="00E052BD">
        <w:rPr>
          <w:rFonts w:ascii="Times New Roman" w:hAnsi="Times New Roman" w:cs="Times New Roman"/>
          <w:sz w:val="24"/>
          <w:szCs w:val="24"/>
        </w:rPr>
        <w:t xml:space="preserve"> város </w:t>
      </w:r>
      <w:r w:rsidR="00060920">
        <w:rPr>
          <w:rFonts w:ascii="Times New Roman" w:hAnsi="Times New Roman" w:cs="Times New Roman"/>
          <w:sz w:val="24"/>
          <w:szCs w:val="24"/>
        </w:rPr>
        <w:t>található Erdélyben, így Temesvár és Kolozsvár után a 4. Brassó, 5. Arad, 7. Gyulafehérvár, 8. Nagyvárad, a 9. pedig Nagyszeben lett. A Top20-as listában további 4 erdélyi város szerepel: 12. Resicabánya, 14. Zilah, 16. Marosvásárhely, 20. Csíkszereda.</w:t>
      </w:r>
      <w:r w:rsidR="00AB194A" w:rsidRPr="00AB194A">
        <w:rPr>
          <w:rFonts w:ascii="Times New Roman" w:hAnsi="Times New Roman" w:cs="Times New Roman"/>
          <w:sz w:val="24"/>
          <w:szCs w:val="24"/>
        </w:rPr>
        <w:t xml:space="preserve"> </w:t>
      </w:r>
      <w:r w:rsidR="00AB194A" w:rsidRPr="00971691">
        <w:rPr>
          <w:rFonts w:ascii="Times New Roman" w:hAnsi="Times New Roman" w:cs="Times New Roman"/>
          <w:sz w:val="24"/>
          <w:szCs w:val="24"/>
        </w:rPr>
        <w:t>A listá</w:t>
      </w:r>
      <w:r w:rsidR="00AB194A">
        <w:rPr>
          <w:rFonts w:ascii="Times New Roman" w:hAnsi="Times New Roman" w:cs="Times New Roman"/>
          <w:sz w:val="24"/>
          <w:szCs w:val="24"/>
        </w:rPr>
        <w:t xml:space="preserve">ra </w:t>
      </w:r>
      <w:r w:rsidR="0073519B">
        <w:rPr>
          <w:rFonts w:ascii="Times New Roman" w:hAnsi="Times New Roman" w:cs="Times New Roman"/>
          <w:sz w:val="24"/>
          <w:szCs w:val="24"/>
        </w:rPr>
        <w:t xml:space="preserve">kizárólag </w:t>
      </w:r>
      <w:r w:rsidR="00AB194A">
        <w:rPr>
          <w:rFonts w:ascii="Times New Roman" w:hAnsi="Times New Roman" w:cs="Times New Roman"/>
          <w:sz w:val="24"/>
          <w:szCs w:val="24"/>
        </w:rPr>
        <w:t>megyeszékhelyek kerültek</w:t>
      </w:r>
      <w:r w:rsidR="00AB194A" w:rsidRPr="00971691">
        <w:rPr>
          <w:rFonts w:ascii="Times New Roman" w:hAnsi="Times New Roman" w:cs="Times New Roman"/>
          <w:sz w:val="24"/>
          <w:szCs w:val="24"/>
        </w:rPr>
        <w:t xml:space="preserve"> fel, az elemzés elkészítése során viszont alapul</w:t>
      </w:r>
      <w:r w:rsidR="00AB194A">
        <w:rPr>
          <w:rFonts w:ascii="Times New Roman" w:hAnsi="Times New Roman" w:cs="Times New Roman"/>
          <w:sz w:val="24"/>
          <w:szCs w:val="24"/>
        </w:rPr>
        <w:t xml:space="preserve"> vették</w:t>
      </w:r>
      <w:r w:rsidR="00AB194A" w:rsidRPr="00971691">
        <w:rPr>
          <w:rFonts w:ascii="Times New Roman" w:hAnsi="Times New Roman" w:cs="Times New Roman"/>
          <w:sz w:val="24"/>
          <w:szCs w:val="24"/>
        </w:rPr>
        <w:t xml:space="preserve"> a megyék gazdasági statisztikáit is.</w:t>
      </w:r>
    </w:p>
    <w:p w:rsidR="00F26DE0" w:rsidRPr="0054327F" w:rsidRDefault="007968B7" w:rsidP="00F26DE0">
      <w:pPr>
        <w:jc w:val="both"/>
        <w:rPr>
          <w:rFonts w:ascii="Times New Roman" w:hAnsi="Times New Roman" w:cs="Times New Roman"/>
        </w:rPr>
      </w:pPr>
      <w:hyperlink r:id="rId8" w:history="1">
        <w:r w:rsidR="00971691" w:rsidRPr="0054327F">
          <w:rPr>
            <w:rStyle w:val="Hiperhivatkozs"/>
            <w:rFonts w:ascii="Times New Roman" w:hAnsi="Times New Roman" w:cs="Times New Roman"/>
          </w:rPr>
          <w:t>http://penzcsinalok.transindex.ro/lokalis/20180621-elkeszult-a-legjobb-uzleti-potenciallal-rendelkezo-romaniai-varosok-listaja</w:t>
        </w:r>
      </w:hyperlink>
    </w:p>
    <w:p w:rsidR="007150C0" w:rsidRDefault="007150C0" w:rsidP="007150C0">
      <w:pPr>
        <w:jc w:val="both"/>
        <w:rPr>
          <w:rFonts w:ascii="Times New Roman" w:hAnsi="Times New Roman" w:cs="Times New Roman"/>
          <w:sz w:val="24"/>
          <w:szCs w:val="24"/>
        </w:rPr>
      </w:pPr>
      <w:r w:rsidRPr="007150C0">
        <w:rPr>
          <w:rFonts w:ascii="Times New Roman" w:hAnsi="Times New Roman" w:cs="Times New Roman"/>
          <w:b/>
          <w:sz w:val="24"/>
          <w:szCs w:val="24"/>
        </w:rPr>
        <w:t xml:space="preserve">Kolozsvár </w:t>
      </w:r>
      <w:proofErr w:type="spellStart"/>
      <w:r w:rsidRPr="007150C0">
        <w:rPr>
          <w:rFonts w:ascii="Times New Roman" w:hAnsi="Times New Roman" w:cs="Times New Roman"/>
          <w:b/>
          <w:sz w:val="24"/>
          <w:szCs w:val="24"/>
        </w:rPr>
        <w:t>Szászfenes</w:t>
      </w:r>
      <w:proofErr w:type="spellEnd"/>
      <w:r w:rsidRPr="007150C0">
        <w:rPr>
          <w:rFonts w:ascii="Times New Roman" w:hAnsi="Times New Roman" w:cs="Times New Roman"/>
          <w:b/>
          <w:sz w:val="24"/>
          <w:szCs w:val="24"/>
        </w:rPr>
        <w:t xml:space="preserve"> felőli végén</w:t>
      </w:r>
      <w:r>
        <w:rPr>
          <w:rFonts w:ascii="Times New Roman" w:hAnsi="Times New Roman" w:cs="Times New Roman"/>
          <w:b/>
          <w:sz w:val="24"/>
          <w:szCs w:val="24"/>
        </w:rPr>
        <w:t xml:space="preserve"> épül</w:t>
      </w:r>
      <w:r w:rsidR="00060920" w:rsidRPr="007150C0">
        <w:rPr>
          <w:rFonts w:ascii="Times New Roman" w:hAnsi="Times New Roman" w:cs="Times New Roman"/>
          <w:b/>
          <w:sz w:val="24"/>
          <w:szCs w:val="24"/>
        </w:rPr>
        <w:t xml:space="preserve"> a legmagasabb romániai lakóház</w:t>
      </w:r>
      <w:r w:rsidRPr="007150C0">
        <w:rPr>
          <w:rFonts w:ascii="Times New Roman" w:hAnsi="Times New Roman" w:cs="Times New Roman"/>
          <w:b/>
          <w:sz w:val="24"/>
          <w:szCs w:val="24"/>
        </w:rPr>
        <w:t xml:space="preserve">, a 80 méter magas West City Tower. </w:t>
      </w:r>
      <w:r>
        <w:rPr>
          <w:rFonts w:ascii="Times New Roman" w:hAnsi="Times New Roman" w:cs="Times New Roman"/>
          <w:sz w:val="24"/>
          <w:szCs w:val="24"/>
        </w:rPr>
        <w:t xml:space="preserve">A toronyház </w:t>
      </w:r>
      <w:r w:rsidRPr="007150C0">
        <w:rPr>
          <w:rFonts w:ascii="Times New Roman" w:hAnsi="Times New Roman" w:cs="Times New Roman"/>
          <w:sz w:val="24"/>
          <w:szCs w:val="24"/>
        </w:rPr>
        <w:t>20 ezer n</w:t>
      </w:r>
      <w:r>
        <w:rPr>
          <w:rFonts w:ascii="Times New Roman" w:hAnsi="Times New Roman" w:cs="Times New Roman"/>
          <w:sz w:val="24"/>
          <w:szCs w:val="24"/>
        </w:rPr>
        <w:t xml:space="preserve">égyzetméternyi hasznos területű lesz, tulajdonosa és kivitelezője </w:t>
      </w:r>
      <w:r w:rsidRPr="007150C0">
        <w:rPr>
          <w:rFonts w:ascii="Times New Roman" w:hAnsi="Times New Roman" w:cs="Times New Roman"/>
          <w:sz w:val="24"/>
          <w:szCs w:val="24"/>
        </w:rPr>
        <w:t xml:space="preserve">a kolozsvári </w:t>
      </w:r>
      <w:proofErr w:type="spellStart"/>
      <w:r w:rsidRPr="007150C0">
        <w:rPr>
          <w:rFonts w:ascii="Times New Roman" w:hAnsi="Times New Roman" w:cs="Times New Roman"/>
          <w:sz w:val="24"/>
          <w:szCs w:val="24"/>
        </w:rPr>
        <w:t>Ardeal</w:t>
      </w:r>
      <w:proofErr w:type="spellEnd"/>
      <w:r w:rsidRPr="00715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0C0">
        <w:rPr>
          <w:rFonts w:ascii="Times New Roman" w:hAnsi="Times New Roman" w:cs="Times New Roman"/>
          <w:sz w:val="24"/>
          <w:szCs w:val="24"/>
        </w:rPr>
        <w:t>Construct</w:t>
      </w:r>
      <w:proofErr w:type="spellEnd"/>
      <w:r w:rsidRPr="007150C0">
        <w:rPr>
          <w:rFonts w:ascii="Times New Roman" w:hAnsi="Times New Roman" w:cs="Times New Roman"/>
          <w:sz w:val="24"/>
          <w:szCs w:val="24"/>
        </w:rPr>
        <w:t xml:space="preserve"> kft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150C0">
        <w:rPr>
          <w:rFonts w:ascii="Times New Roman" w:hAnsi="Times New Roman" w:cs="Times New Roman"/>
          <w:sz w:val="24"/>
          <w:szCs w:val="24"/>
        </w:rPr>
        <w:t>7 millió euró</w:t>
      </w:r>
      <w:r>
        <w:rPr>
          <w:rFonts w:ascii="Times New Roman" w:hAnsi="Times New Roman" w:cs="Times New Roman"/>
          <w:sz w:val="24"/>
          <w:szCs w:val="24"/>
        </w:rPr>
        <w:t xml:space="preserve">ba kerülő épületben </w:t>
      </w:r>
      <w:r w:rsidRPr="007150C0">
        <w:rPr>
          <w:rFonts w:ascii="Times New Roman" w:hAnsi="Times New Roman" w:cs="Times New Roman"/>
          <w:sz w:val="24"/>
          <w:szCs w:val="24"/>
        </w:rPr>
        <w:t>ötszintes mélygaráz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15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akítanak ki, az első öt szinten egy szálloda, a 6. emelettől kezdődően, pedig összesen 182 lakás kap helyet. </w:t>
      </w:r>
      <w:r w:rsidR="006452CD" w:rsidRPr="006452CD">
        <w:rPr>
          <w:rFonts w:ascii="Times New Roman" w:hAnsi="Times New Roman" w:cs="Times New Roman"/>
          <w:sz w:val="24"/>
          <w:szCs w:val="24"/>
        </w:rPr>
        <w:t>A West City Tower az ország legmagasa</w:t>
      </w:r>
      <w:r w:rsidR="00AB194A">
        <w:rPr>
          <w:rFonts w:ascii="Times New Roman" w:hAnsi="Times New Roman" w:cs="Times New Roman"/>
          <w:sz w:val="24"/>
          <w:szCs w:val="24"/>
        </w:rPr>
        <w:t xml:space="preserve">bb lakóépülete lesz, s egyben </w:t>
      </w:r>
      <w:r w:rsidR="006452CD" w:rsidRPr="006452CD">
        <w:rPr>
          <w:rFonts w:ascii="Times New Roman" w:hAnsi="Times New Roman" w:cs="Times New Roman"/>
          <w:sz w:val="24"/>
          <w:szCs w:val="24"/>
        </w:rPr>
        <w:t>Erdély harmadik legmagasabb építménye, holtversenyben a tőle mintegy 2 kilométerre álló Szent Mihály templom tornyával. Jelenleg a Szatmárnémetiben található közigazgatási palota a legmagasabb erdélyi épület a maga 97 méterével</w:t>
      </w:r>
      <w:r w:rsidR="006452CD">
        <w:rPr>
          <w:rFonts w:ascii="Times New Roman" w:hAnsi="Times New Roman" w:cs="Times New Roman"/>
          <w:sz w:val="24"/>
          <w:szCs w:val="24"/>
        </w:rPr>
        <w:t>.</w:t>
      </w:r>
    </w:p>
    <w:p w:rsidR="007150C0" w:rsidRPr="0054327F" w:rsidRDefault="007968B7" w:rsidP="00F26DE0">
      <w:pPr>
        <w:jc w:val="both"/>
        <w:rPr>
          <w:rFonts w:ascii="Times New Roman" w:hAnsi="Times New Roman" w:cs="Times New Roman"/>
        </w:rPr>
      </w:pPr>
      <w:hyperlink r:id="rId9" w:history="1">
        <w:r w:rsidR="007150C0" w:rsidRPr="0054327F">
          <w:rPr>
            <w:rStyle w:val="Hiperhivatkozs"/>
            <w:rFonts w:ascii="Times New Roman" w:hAnsi="Times New Roman" w:cs="Times New Roman"/>
          </w:rPr>
          <w:t>http://www.maszol.ro/index.php/gazdasag/98261-erdelyben-epul-a-legmagasabb-romaniai-lakohaz</w:t>
        </w:r>
      </w:hyperlink>
      <w:r w:rsidR="007150C0" w:rsidRPr="0054327F">
        <w:rPr>
          <w:rFonts w:ascii="Times New Roman" w:hAnsi="Times New Roman" w:cs="Times New Roman"/>
        </w:rPr>
        <w:t xml:space="preserve"> </w:t>
      </w:r>
    </w:p>
    <w:p w:rsidR="007150C0" w:rsidRDefault="00797068" w:rsidP="002464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z</w:t>
      </w:r>
      <w:r w:rsidR="007150C0" w:rsidRPr="00CE0D7C">
        <w:rPr>
          <w:rFonts w:ascii="Times New Roman" w:hAnsi="Times New Roman" w:cs="Times New Roman"/>
          <w:b/>
          <w:sz w:val="24"/>
          <w:szCs w:val="24"/>
        </w:rPr>
        <w:t xml:space="preserve"> aradi </w:t>
      </w:r>
      <w:proofErr w:type="spellStart"/>
      <w:r w:rsidR="007150C0" w:rsidRPr="00CE0D7C">
        <w:rPr>
          <w:rFonts w:ascii="Times New Roman" w:hAnsi="Times New Roman" w:cs="Times New Roman"/>
          <w:b/>
          <w:sz w:val="24"/>
          <w:szCs w:val="24"/>
        </w:rPr>
        <w:t>Astra</w:t>
      </w:r>
      <w:proofErr w:type="spellEnd"/>
      <w:r w:rsidR="007150C0" w:rsidRPr="00CE0D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50C0" w:rsidRPr="00CE0D7C">
        <w:rPr>
          <w:rFonts w:ascii="Times New Roman" w:hAnsi="Times New Roman" w:cs="Times New Roman"/>
          <w:b/>
          <w:sz w:val="24"/>
          <w:szCs w:val="24"/>
        </w:rPr>
        <w:t>Vagoane</w:t>
      </w:r>
      <w:proofErr w:type="spellEnd"/>
      <w:r w:rsidR="007150C0" w:rsidRPr="00CE0D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50C0" w:rsidRPr="00CE0D7C">
        <w:rPr>
          <w:rFonts w:ascii="Times New Roman" w:hAnsi="Times New Roman" w:cs="Times New Roman"/>
          <w:b/>
          <w:sz w:val="24"/>
          <w:szCs w:val="24"/>
        </w:rPr>
        <w:t>Calatori</w:t>
      </w:r>
      <w:proofErr w:type="spellEnd"/>
      <w:r w:rsidR="007150C0" w:rsidRPr="00CE0D7C">
        <w:rPr>
          <w:rFonts w:ascii="Times New Roman" w:hAnsi="Times New Roman" w:cs="Times New Roman"/>
          <w:b/>
          <w:sz w:val="24"/>
          <w:szCs w:val="24"/>
        </w:rPr>
        <w:t xml:space="preserve"> kft. </w:t>
      </w:r>
      <w:r>
        <w:rPr>
          <w:rFonts w:ascii="Times New Roman" w:hAnsi="Times New Roman" w:cs="Times New Roman"/>
          <w:b/>
          <w:sz w:val="24"/>
          <w:szCs w:val="24"/>
        </w:rPr>
        <w:t>nyerte</w:t>
      </w:r>
      <w:r w:rsidR="007150C0" w:rsidRPr="00CE0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D7C" w:rsidRPr="00CE0D7C">
        <w:rPr>
          <w:rFonts w:ascii="Times New Roman" w:hAnsi="Times New Roman" w:cs="Times New Roman"/>
          <w:b/>
          <w:sz w:val="24"/>
          <w:szCs w:val="24"/>
        </w:rPr>
        <w:t xml:space="preserve">a nagyváradi önkormányzat által május 5-én kiírt </w:t>
      </w:r>
      <w:r>
        <w:rPr>
          <w:rFonts w:ascii="Times New Roman" w:hAnsi="Times New Roman" w:cs="Times New Roman"/>
          <w:b/>
          <w:sz w:val="24"/>
          <w:szCs w:val="24"/>
        </w:rPr>
        <w:t>tendert</w:t>
      </w:r>
      <w:r w:rsidR="00CE0D7C" w:rsidRPr="00CE0D7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melynek értelmében a város 10 új villamost vásárol.</w:t>
      </w:r>
      <w:r w:rsidR="00CE0D7C" w:rsidRPr="00CE0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068">
        <w:rPr>
          <w:rFonts w:ascii="Times New Roman" w:hAnsi="Times New Roman" w:cs="Times New Roman"/>
          <w:sz w:val="24"/>
          <w:szCs w:val="24"/>
        </w:rPr>
        <w:t xml:space="preserve">Az Economica.net szakportál értesülései szerint az </w:t>
      </w:r>
      <w:proofErr w:type="spellStart"/>
      <w:r w:rsidRPr="00797068">
        <w:rPr>
          <w:rFonts w:ascii="Times New Roman" w:hAnsi="Times New Roman" w:cs="Times New Roman"/>
          <w:sz w:val="24"/>
          <w:szCs w:val="24"/>
        </w:rPr>
        <w:t>Astra</w:t>
      </w:r>
      <w:proofErr w:type="spellEnd"/>
      <w:r w:rsidRPr="0079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68">
        <w:rPr>
          <w:rFonts w:ascii="Times New Roman" w:hAnsi="Times New Roman" w:cs="Times New Roman"/>
          <w:sz w:val="24"/>
          <w:szCs w:val="24"/>
        </w:rPr>
        <w:t>Vagoane</w:t>
      </w:r>
      <w:proofErr w:type="spellEnd"/>
      <w:r w:rsidRPr="0079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68">
        <w:rPr>
          <w:rFonts w:ascii="Times New Roman" w:hAnsi="Times New Roman" w:cs="Times New Roman"/>
          <w:sz w:val="24"/>
          <w:szCs w:val="24"/>
        </w:rPr>
        <w:t>Călători</w:t>
      </w:r>
      <w:proofErr w:type="spellEnd"/>
      <w:r w:rsidRPr="00797068">
        <w:rPr>
          <w:rFonts w:ascii="Times New Roman" w:hAnsi="Times New Roman" w:cs="Times New Roman"/>
          <w:sz w:val="24"/>
          <w:szCs w:val="24"/>
        </w:rPr>
        <w:t>,</w:t>
      </w:r>
      <w:r w:rsidR="00AD0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68">
        <w:rPr>
          <w:rFonts w:ascii="Times New Roman" w:hAnsi="Times New Roman" w:cs="Times New Roman"/>
          <w:sz w:val="24"/>
          <w:szCs w:val="24"/>
        </w:rPr>
        <w:t>Imperio</w:t>
      </w:r>
      <w:proofErr w:type="spellEnd"/>
      <w:r w:rsidRPr="00797068">
        <w:rPr>
          <w:rFonts w:ascii="Times New Roman" w:hAnsi="Times New Roman" w:cs="Times New Roman"/>
          <w:sz w:val="24"/>
          <w:szCs w:val="24"/>
        </w:rPr>
        <w:t xml:space="preserve"> villamos-modelljeivel volt az egyetlen jelentkező a licitr</w:t>
      </w:r>
      <w:r w:rsidR="00246447">
        <w:rPr>
          <w:rFonts w:ascii="Times New Roman" w:hAnsi="Times New Roman" w:cs="Times New Roman"/>
          <w:sz w:val="24"/>
          <w:szCs w:val="24"/>
        </w:rPr>
        <w:t>e.</w:t>
      </w:r>
      <w:r w:rsidRPr="00797068">
        <w:rPr>
          <w:rFonts w:ascii="Times New Roman" w:hAnsi="Times New Roman" w:cs="Times New Roman"/>
          <w:sz w:val="24"/>
          <w:szCs w:val="24"/>
        </w:rPr>
        <w:t xml:space="preserve"> </w:t>
      </w:r>
      <w:r w:rsidR="00246447">
        <w:rPr>
          <w:rFonts w:ascii="Times New Roman" w:hAnsi="Times New Roman" w:cs="Times New Roman"/>
          <w:sz w:val="24"/>
          <w:szCs w:val="24"/>
        </w:rPr>
        <w:t xml:space="preserve">A most beszerzésre kerülő 10 jármű mellé </w:t>
      </w:r>
      <w:r w:rsidR="00246447" w:rsidRPr="00246447">
        <w:rPr>
          <w:rFonts w:ascii="Times New Roman" w:hAnsi="Times New Roman" w:cs="Times New Roman"/>
          <w:sz w:val="24"/>
          <w:szCs w:val="24"/>
        </w:rPr>
        <w:t>további tíz villamost terveznek beszerezni, a befektetés összege így elérheti a 149 millió lejt</w:t>
      </w:r>
      <w:r w:rsidR="00246447">
        <w:rPr>
          <w:rFonts w:ascii="Times New Roman" w:hAnsi="Times New Roman" w:cs="Times New Roman"/>
          <w:sz w:val="24"/>
          <w:szCs w:val="24"/>
        </w:rPr>
        <w:t xml:space="preserve"> (32 millió eurót)</w:t>
      </w:r>
      <w:r w:rsidR="00246447" w:rsidRPr="00246447">
        <w:rPr>
          <w:rFonts w:ascii="Times New Roman" w:hAnsi="Times New Roman" w:cs="Times New Roman"/>
          <w:sz w:val="24"/>
          <w:szCs w:val="24"/>
        </w:rPr>
        <w:t xml:space="preserve">. </w:t>
      </w:r>
      <w:r w:rsidR="00246447" w:rsidRPr="00797068">
        <w:rPr>
          <w:rFonts w:ascii="Times New Roman" w:hAnsi="Times New Roman" w:cs="Times New Roman"/>
          <w:sz w:val="24"/>
          <w:szCs w:val="24"/>
        </w:rPr>
        <w:t>Az új járművek besz</w:t>
      </w:r>
      <w:r w:rsidR="00246447">
        <w:rPr>
          <w:rFonts w:ascii="Times New Roman" w:hAnsi="Times New Roman" w:cs="Times New Roman"/>
          <w:sz w:val="24"/>
          <w:szCs w:val="24"/>
        </w:rPr>
        <w:t xml:space="preserve">erzését </w:t>
      </w:r>
      <w:r w:rsidR="00AD0D24">
        <w:rPr>
          <w:rFonts w:ascii="Times New Roman" w:hAnsi="Times New Roman" w:cs="Times New Roman"/>
          <w:sz w:val="24"/>
          <w:szCs w:val="24"/>
        </w:rPr>
        <w:t>Európai U</w:t>
      </w:r>
      <w:r w:rsidR="00246447">
        <w:rPr>
          <w:rFonts w:ascii="Times New Roman" w:hAnsi="Times New Roman" w:cs="Times New Roman"/>
          <w:sz w:val="24"/>
          <w:szCs w:val="24"/>
        </w:rPr>
        <w:t>niós pénzekből fedezi a város.</w:t>
      </w:r>
    </w:p>
    <w:p w:rsidR="00971691" w:rsidRPr="0054327F" w:rsidRDefault="007968B7" w:rsidP="00F26DE0">
      <w:pPr>
        <w:jc w:val="both"/>
        <w:rPr>
          <w:rFonts w:ascii="Times New Roman" w:hAnsi="Times New Roman" w:cs="Times New Roman"/>
        </w:rPr>
      </w:pPr>
      <w:hyperlink r:id="rId10" w:history="1">
        <w:r w:rsidR="00CE0D7C" w:rsidRPr="0054327F">
          <w:rPr>
            <w:rStyle w:val="Hiperhivatkozs"/>
            <w:rFonts w:ascii="Times New Roman" w:hAnsi="Times New Roman" w:cs="Times New Roman"/>
          </w:rPr>
          <w:t>http://www.maszol.ro/index.php/gazdasag/98265-tovabb-hodit-az-uj-roman-villamos-az-orszagban</w:t>
        </w:r>
      </w:hyperlink>
    </w:p>
    <w:p w:rsidR="00CE0D7C" w:rsidRDefault="00CE0D7C" w:rsidP="00CE0D7C">
      <w:pPr>
        <w:jc w:val="both"/>
        <w:rPr>
          <w:rFonts w:ascii="Times New Roman" w:hAnsi="Times New Roman" w:cs="Times New Roman"/>
          <w:sz w:val="24"/>
          <w:szCs w:val="24"/>
        </w:rPr>
      </w:pPr>
      <w:r w:rsidRPr="00CE0D7C">
        <w:rPr>
          <w:rFonts w:ascii="Times New Roman" w:hAnsi="Times New Roman" w:cs="Times New Roman"/>
          <w:b/>
          <w:sz w:val="24"/>
          <w:szCs w:val="24"/>
        </w:rPr>
        <w:t>Több mint 246 millió eurót biztosít az Európai Unió kohéziós forrásokból észak-erdélyi közútfejlesztésr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D7C">
        <w:rPr>
          <w:rFonts w:ascii="Times New Roman" w:hAnsi="Times New Roman" w:cs="Times New Roman"/>
          <w:sz w:val="24"/>
          <w:szCs w:val="24"/>
        </w:rPr>
        <w:t xml:space="preserve">Az Európai Bizottság tájékoztatása szerint ezt az összeget a </w:t>
      </w:r>
      <w:proofErr w:type="spellStart"/>
      <w:r w:rsidRPr="00CE0D7C">
        <w:rPr>
          <w:rFonts w:ascii="Times New Roman" w:hAnsi="Times New Roman" w:cs="Times New Roman"/>
          <w:sz w:val="24"/>
          <w:szCs w:val="24"/>
        </w:rPr>
        <w:t>Marosvásárhely-Marosugra-A</w:t>
      </w:r>
      <w:r>
        <w:rPr>
          <w:rFonts w:ascii="Times New Roman" w:hAnsi="Times New Roman" w:cs="Times New Roman"/>
          <w:sz w:val="24"/>
          <w:szCs w:val="24"/>
        </w:rPr>
        <w:t>ranyosgyé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ópálya-szakasz</w:t>
      </w:r>
      <w:r w:rsidRPr="00CE0D7C">
        <w:rPr>
          <w:rFonts w:ascii="Times New Roman" w:hAnsi="Times New Roman" w:cs="Times New Roman"/>
          <w:sz w:val="24"/>
          <w:szCs w:val="24"/>
        </w:rPr>
        <w:t xml:space="preserve"> építésére fogják fordíta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D7C">
        <w:rPr>
          <w:rFonts w:ascii="Times New Roman" w:hAnsi="Times New Roman" w:cs="Times New Roman"/>
          <w:sz w:val="24"/>
          <w:szCs w:val="24"/>
        </w:rPr>
        <w:t xml:space="preserve">Az autópályának köszönhetően a tervek szerint 55 percre rövidül az út Marosvásárhely és a Kolozsvárhoz közeli </w:t>
      </w:r>
      <w:proofErr w:type="spellStart"/>
      <w:r w:rsidRPr="00CE0D7C">
        <w:rPr>
          <w:rFonts w:ascii="Times New Roman" w:hAnsi="Times New Roman" w:cs="Times New Roman"/>
          <w:sz w:val="24"/>
          <w:szCs w:val="24"/>
        </w:rPr>
        <w:t>Aranyosgyéres</w:t>
      </w:r>
      <w:proofErr w:type="spellEnd"/>
      <w:r w:rsidRPr="00CE0D7C">
        <w:rPr>
          <w:rFonts w:ascii="Times New Roman" w:hAnsi="Times New Roman" w:cs="Times New Roman"/>
          <w:sz w:val="24"/>
          <w:szCs w:val="24"/>
        </w:rPr>
        <w:t xml:space="preserve"> között. A munkálatok várhatóan jövő év októberéig fognak tartani. </w:t>
      </w:r>
    </w:p>
    <w:p w:rsidR="00CE0D7C" w:rsidRPr="0054327F" w:rsidRDefault="007968B7" w:rsidP="00F26DE0">
      <w:pPr>
        <w:jc w:val="both"/>
        <w:rPr>
          <w:rFonts w:ascii="Times New Roman" w:hAnsi="Times New Roman" w:cs="Times New Roman"/>
        </w:rPr>
      </w:pPr>
      <w:hyperlink r:id="rId11" w:history="1">
        <w:r w:rsidR="00CE0D7C" w:rsidRPr="0054327F">
          <w:rPr>
            <w:rStyle w:val="Hiperhivatkozs"/>
            <w:rFonts w:ascii="Times New Roman" w:hAnsi="Times New Roman" w:cs="Times New Roman"/>
          </w:rPr>
          <w:t>http://www.maszol.ro/index.php/gazdasag/97999-az-eu-mintegy-246-millio-eurot-ad-erdelyi-autopalya-fejlesztesre</w:t>
        </w:r>
      </w:hyperlink>
    </w:p>
    <w:p w:rsidR="00CE0D7C" w:rsidRPr="00CE0D7C" w:rsidRDefault="00CE0D7C" w:rsidP="00CE0D7C">
      <w:pPr>
        <w:jc w:val="both"/>
        <w:rPr>
          <w:rFonts w:ascii="Times New Roman" w:hAnsi="Times New Roman" w:cs="Times New Roman"/>
          <w:sz w:val="24"/>
          <w:szCs w:val="24"/>
        </w:rPr>
      </w:pPr>
      <w:r w:rsidRPr="006452CD">
        <w:rPr>
          <w:rFonts w:ascii="Times New Roman" w:hAnsi="Times New Roman" w:cs="Times New Roman"/>
          <w:b/>
          <w:sz w:val="24"/>
          <w:szCs w:val="24"/>
        </w:rPr>
        <w:t>Múlt héten csődvédelmet kért az</w:t>
      </w:r>
      <w:r w:rsidR="006452CD">
        <w:rPr>
          <w:rFonts w:ascii="Times New Roman" w:hAnsi="Times New Roman" w:cs="Times New Roman"/>
          <w:b/>
          <w:sz w:val="24"/>
          <w:szCs w:val="24"/>
        </w:rPr>
        <w:t xml:space="preserve"> évtizedek óta veszteségesen működő</w:t>
      </w:r>
      <w:r w:rsidRPr="0064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2CD">
        <w:rPr>
          <w:rFonts w:ascii="Times New Roman" w:hAnsi="Times New Roman" w:cs="Times New Roman"/>
          <w:b/>
          <w:sz w:val="24"/>
          <w:szCs w:val="24"/>
        </w:rPr>
        <w:t>a</w:t>
      </w:r>
      <w:r w:rsidRPr="006452CD">
        <w:rPr>
          <w:rFonts w:ascii="Times New Roman" w:hAnsi="Times New Roman" w:cs="Times New Roman"/>
          <w:b/>
          <w:sz w:val="24"/>
          <w:szCs w:val="24"/>
        </w:rPr>
        <w:t>radi Hő- és Villamoserőmű (CET)</w:t>
      </w:r>
      <w:r w:rsidR="0024644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D7C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aradi</w:t>
      </w:r>
      <w:r w:rsidRPr="00CE0D7C">
        <w:rPr>
          <w:rFonts w:ascii="Times New Roman" w:hAnsi="Times New Roman" w:cs="Times New Roman"/>
          <w:sz w:val="24"/>
          <w:szCs w:val="24"/>
        </w:rPr>
        <w:t xml:space="preserve"> önkormányzat által üzemeltetett vállalat vezetői </w:t>
      </w:r>
      <w:proofErr w:type="gramStart"/>
      <w:r w:rsidR="00AD0D24">
        <w:rPr>
          <w:rFonts w:ascii="Times New Roman" w:hAnsi="Times New Roman" w:cs="Times New Roman"/>
          <w:sz w:val="24"/>
          <w:szCs w:val="24"/>
        </w:rPr>
        <w:t>azután</w:t>
      </w:r>
      <w:proofErr w:type="gramEnd"/>
      <w:r w:rsidR="0054327F">
        <w:rPr>
          <w:rFonts w:ascii="Times New Roman" w:hAnsi="Times New Roman" w:cs="Times New Roman"/>
          <w:sz w:val="24"/>
          <w:szCs w:val="24"/>
        </w:rPr>
        <w:t xml:space="preserve"> hozták meg </w:t>
      </w:r>
      <w:r w:rsidRPr="00CE0D7C">
        <w:rPr>
          <w:rFonts w:ascii="Times New Roman" w:hAnsi="Times New Roman" w:cs="Times New Roman"/>
          <w:sz w:val="24"/>
          <w:szCs w:val="24"/>
        </w:rPr>
        <w:t xml:space="preserve">ezt az intézkedést, </w:t>
      </w:r>
      <w:r w:rsidR="00AD0D24">
        <w:rPr>
          <w:rFonts w:ascii="Times New Roman" w:hAnsi="Times New Roman" w:cs="Times New Roman"/>
          <w:sz w:val="24"/>
          <w:szCs w:val="24"/>
        </w:rPr>
        <w:t>hogy</w:t>
      </w:r>
      <w:r w:rsidRPr="00CE0D7C">
        <w:rPr>
          <w:rFonts w:ascii="Times New Roman" w:hAnsi="Times New Roman" w:cs="Times New Roman"/>
          <w:sz w:val="24"/>
          <w:szCs w:val="24"/>
        </w:rPr>
        <w:t xml:space="preserve"> a gázszolgáltató vállalat a felhalmozott tartozások behajtása érdekében bírósági végrehajtói úton zároltatni akarta az erőmű számláit. Robert </w:t>
      </w:r>
      <w:proofErr w:type="spellStart"/>
      <w:r w:rsidRPr="00CE0D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lo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azgató szerint </w:t>
      </w:r>
      <w:r w:rsidRPr="00CE0D7C">
        <w:rPr>
          <w:rFonts w:ascii="Times New Roman" w:hAnsi="Times New Roman" w:cs="Times New Roman"/>
          <w:sz w:val="24"/>
          <w:szCs w:val="24"/>
        </w:rPr>
        <w:t>a csődvédelem lehetőséget teremt arra, hogy tevékenységüket folytatva, az adó</w:t>
      </w:r>
      <w:r w:rsidR="006452CD">
        <w:rPr>
          <w:rFonts w:ascii="Times New Roman" w:hAnsi="Times New Roman" w:cs="Times New Roman"/>
          <w:sz w:val="24"/>
          <w:szCs w:val="24"/>
        </w:rPr>
        <w:t>s</w:t>
      </w:r>
      <w:r w:rsidRPr="00CE0D7C">
        <w:rPr>
          <w:rFonts w:ascii="Times New Roman" w:hAnsi="Times New Roman" w:cs="Times New Roman"/>
          <w:sz w:val="24"/>
          <w:szCs w:val="24"/>
        </w:rPr>
        <w:t>ságokat átütemezve, három-négy éven belül törlesszék azokat, amennyiben az átszervezési tervet jóváhagyja a bíróság és a hitelezők képviselőiből álló bizottság.</w:t>
      </w:r>
      <w:r w:rsidRPr="00CE0D7C">
        <w:t xml:space="preserve"> </w:t>
      </w:r>
      <w:r w:rsidRPr="00CE0D7C">
        <w:rPr>
          <w:rFonts w:ascii="Times New Roman" w:hAnsi="Times New Roman" w:cs="Times New Roman"/>
          <w:sz w:val="24"/>
          <w:szCs w:val="24"/>
        </w:rPr>
        <w:t>A CET 108 millió lejjel</w:t>
      </w:r>
      <w:r w:rsidR="006452CD">
        <w:rPr>
          <w:rFonts w:ascii="Times New Roman" w:hAnsi="Times New Roman" w:cs="Times New Roman"/>
          <w:sz w:val="24"/>
          <w:szCs w:val="24"/>
        </w:rPr>
        <w:t xml:space="preserve"> (több mint 23 millió euróval)</w:t>
      </w:r>
      <w:r w:rsidRPr="00CE0D7C">
        <w:rPr>
          <w:rFonts w:ascii="Times New Roman" w:hAnsi="Times New Roman" w:cs="Times New Roman"/>
          <w:sz w:val="24"/>
          <w:szCs w:val="24"/>
        </w:rPr>
        <w:t xml:space="preserve"> tartozik az államvasutaknak és a gázszolgáltatónak, valamint más beszállítóknak. </w:t>
      </w:r>
    </w:p>
    <w:p w:rsidR="00CE0D7C" w:rsidRPr="0054327F" w:rsidRDefault="007968B7" w:rsidP="00CE0D7C">
      <w:pPr>
        <w:jc w:val="both"/>
        <w:rPr>
          <w:rFonts w:ascii="Times New Roman" w:hAnsi="Times New Roman" w:cs="Times New Roman"/>
        </w:rPr>
      </w:pPr>
      <w:hyperlink r:id="rId12" w:history="1">
        <w:r w:rsidR="00CE0D7C" w:rsidRPr="0054327F">
          <w:rPr>
            <w:rStyle w:val="Hiperhivatkozs"/>
            <w:rFonts w:ascii="Times New Roman" w:hAnsi="Times New Roman" w:cs="Times New Roman"/>
          </w:rPr>
          <w:t>http://www.maszol.ro/index.php/gazdasag/97965-cs-dvedelmet-kert-az-aradi-h-er-m-lesz-melegvize-az-aradiaknak</w:t>
        </w:r>
      </w:hyperlink>
    </w:p>
    <w:p w:rsidR="00ED2CB7" w:rsidRDefault="00ED2CB7" w:rsidP="00ED2CB7">
      <w:pPr>
        <w:jc w:val="both"/>
        <w:rPr>
          <w:rFonts w:ascii="Times New Roman" w:hAnsi="Times New Roman" w:cs="Times New Roman"/>
          <w:sz w:val="24"/>
          <w:szCs w:val="24"/>
        </w:rPr>
      </w:pPr>
      <w:r w:rsidRPr="003F77CF">
        <w:rPr>
          <w:rFonts w:ascii="Times New Roman" w:hAnsi="Times New Roman" w:cs="Times New Roman"/>
          <w:b/>
          <w:sz w:val="24"/>
          <w:szCs w:val="24"/>
        </w:rPr>
        <w:t xml:space="preserve">Múlt hét csütörtökön újabb szerződést írt alá </w:t>
      </w:r>
      <w:proofErr w:type="spellStart"/>
      <w:r w:rsidRPr="003F77CF">
        <w:rPr>
          <w:rFonts w:ascii="Times New Roman" w:hAnsi="Times New Roman" w:cs="Times New Roman"/>
          <w:b/>
          <w:sz w:val="24"/>
          <w:szCs w:val="24"/>
        </w:rPr>
        <w:t>Gheorghe</w:t>
      </w:r>
      <w:proofErr w:type="spellEnd"/>
      <w:r w:rsidRPr="003F77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77CF">
        <w:rPr>
          <w:rFonts w:ascii="Times New Roman" w:hAnsi="Times New Roman" w:cs="Times New Roman"/>
          <w:b/>
          <w:sz w:val="24"/>
          <w:szCs w:val="24"/>
        </w:rPr>
        <w:t>Falcă</w:t>
      </w:r>
      <w:proofErr w:type="spellEnd"/>
      <w:r w:rsidRPr="003F77CF">
        <w:rPr>
          <w:rFonts w:ascii="Times New Roman" w:hAnsi="Times New Roman" w:cs="Times New Roman"/>
          <w:b/>
          <w:sz w:val="24"/>
          <w:szCs w:val="24"/>
        </w:rPr>
        <w:t xml:space="preserve"> aradi polgármester a történelmi városrész, illetve a városközpont felújításával kapcsolatban.</w:t>
      </w:r>
      <w:r w:rsidRPr="00ED2CB7">
        <w:rPr>
          <w:rFonts w:ascii="Times New Roman" w:hAnsi="Times New Roman" w:cs="Times New Roman"/>
          <w:sz w:val="24"/>
          <w:szCs w:val="24"/>
        </w:rPr>
        <w:t xml:space="preserve"> A munkák a tömbháznegyedek és bizonyos városrészek teljes felvirágoztatását célzó ún. </w:t>
      </w:r>
      <w:proofErr w:type="spellStart"/>
      <w:r w:rsidRPr="00ED2CB7">
        <w:rPr>
          <w:rFonts w:ascii="Times New Roman" w:hAnsi="Times New Roman" w:cs="Times New Roman"/>
          <w:sz w:val="24"/>
          <w:szCs w:val="24"/>
        </w:rPr>
        <w:t>Regenerare</w:t>
      </w:r>
      <w:proofErr w:type="spellEnd"/>
      <w:r w:rsidRPr="00ED2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CB7">
        <w:rPr>
          <w:rFonts w:ascii="Times New Roman" w:hAnsi="Times New Roman" w:cs="Times New Roman"/>
          <w:sz w:val="24"/>
          <w:szCs w:val="24"/>
        </w:rPr>
        <w:t>urbană</w:t>
      </w:r>
      <w:proofErr w:type="spellEnd"/>
      <w:r w:rsidRPr="00ED2CB7">
        <w:rPr>
          <w:rFonts w:ascii="Times New Roman" w:hAnsi="Times New Roman" w:cs="Times New Roman"/>
          <w:sz w:val="24"/>
          <w:szCs w:val="24"/>
        </w:rPr>
        <w:t xml:space="preserve"> elnevezésű beruházás részét képezik. A tervek szerint az érintett utcákban új zöldövezeteket, játszótereket fognak kialakítani, ugyanakkor modernizálják az utakat, a közvilágítást, új parkolóhelyeket, valamint süllyesztett hulladéklerakatokat létesítenek. </w:t>
      </w:r>
      <w:r w:rsidR="003F77CF" w:rsidRPr="00ED2CB7">
        <w:rPr>
          <w:rFonts w:ascii="Times New Roman" w:hAnsi="Times New Roman" w:cs="Times New Roman"/>
          <w:sz w:val="24"/>
          <w:szCs w:val="24"/>
        </w:rPr>
        <w:t>A szerződés értéke töb</w:t>
      </w:r>
      <w:r w:rsidR="003F77CF">
        <w:rPr>
          <w:rFonts w:ascii="Times New Roman" w:hAnsi="Times New Roman" w:cs="Times New Roman"/>
          <w:sz w:val="24"/>
          <w:szCs w:val="24"/>
        </w:rPr>
        <w:t>b mint 1,8 millió euró (áfával), a</w:t>
      </w:r>
      <w:r w:rsidR="00C24C11">
        <w:rPr>
          <w:rFonts w:ascii="Times New Roman" w:hAnsi="Times New Roman" w:cs="Times New Roman"/>
          <w:sz w:val="24"/>
          <w:szCs w:val="24"/>
        </w:rPr>
        <w:t xml:space="preserve"> munkálatokra szánt határidő</w:t>
      </w:r>
      <w:r w:rsidRPr="00ED2CB7">
        <w:rPr>
          <w:rFonts w:ascii="Times New Roman" w:hAnsi="Times New Roman" w:cs="Times New Roman"/>
          <w:sz w:val="24"/>
          <w:szCs w:val="24"/>
        </w:rPr>
        <w:t>, az en</w:t>
      </w:r>
      <w:r w:rsidR="00C24C11">
        <w:rPr>
          <w:rFonts w:ascii="Times New Roman" w:hAnsi="Times New Roman" w:cs="Times New Roman"/>
          <w:sz w:val="24"/>
          <w:szCs w:val="24"/>
        </w:rPr>
        <w:t>gedélyek megszerzésétől számított</w:t>
      </w:r>
      <w:r w:rsidRPr="00ED2CB7">
        <w:rPr>
          <w:rFonts w:ascii="Times New Roman" w:hAnsi="Times New Roman" w:cs="Times New Roman"/>
          <w:sz w:val="24"/>
          <w:szCs w:val="24"/>
        </w:rPr>
        <w:t xml:space="preserve"> 24 hónap</w:t>
      </w:r>
      <w:r w:rsidR="00C24C11">
        <w:rPr>
          <w:rFonts w:ascii="Times New Roman" w:hAnsi="Times New Roman" w:cs="Times New Roman"/>
          <w:sz w:val="24"/>
          <w:szCs w:val="24"/>
        </w:rPr>
        <w:t xml:space="preserve"> lesz</w:t>
      </w:r>
      <w:r w:rsidRPr="00ED2CB7">
        <w:rPr>
          <w:rFonts w:ascii="Times New Roman" w:hAnsi="Times New Roman" w:cs="Times New Roman"/>
          <w:sz w:val="24"/>
          <w:szCs w:val="24"/>
        </w:rPr>
        <w:t>.</w:t>
      </w:r>
    </w:p>
    <w:p w:rsidR="003F77CF" w:rsidRPr="0054327F" w:rsidRDefault="007968B7" w:rsidP="00ED2CB7">
      <w:pPr>
        <w:jc w:val="both"/>
        <w:rPr>
          <w:rFonts w:ascii="Times New Roman" w:hAnsi="Times New Roman" w:cs="Times New Roman"/>
        </w:rPr>
      </w:pPr>
      <w:hyperlink r:id="rId13" w:history="1">
        <w:r w:rsidR="003F77CF" w:rsidRPr="0054327F">
          <w:rPr>
            <w:rStyle w:val="Hiperhivatkozs"/>
            <w:rFonts w:ascii="Times New Roman" w:hAnsi="Times New Roman" w:cs="Times New Roman"/>
          </w:rPr>
          <w:t>http://www.nyugatijelen.com/jelenido/a_tortenelmi_varosresz_is_atalakul.php</w:t>
        </w:r>
      </w:hyperlink>
    </w:p>
    <w:p w:rsidR="0054327F" w:rsidRPr="00ED2CB7" w:rsidRDefault="0054327F" w:rsidP="0054327F">
      <w:pPr>
        <w:jc w:val="both"/>
        <w:rPr>
          <w:rFonts w:ascii="Times New Roman" w:hAnsi="Times New Roman" w:cs="Times New Roman"/>
          <w:sz w:val="24"/>
          <w:szCs w:val="24"/>
        </w:rPr>
      </w:pPr>
      <w:r w:rsidRPr="00ED2CB7">
        <w:rPr>
          <w:rFonts w:ascii="Times New Roman" w:hAnsi="Times New Roman" w:cs="Times New Roman"/>
          <w:b/>
          <w:sz w:val="24"/>
          <w:szCs w:val="24"/>
        </w:rPr>
        <w:lastRenderedPageBreak/>
        <w:t>Kiterjesztené szolgáltatásait a Nagyváradi Közszállítási Vállalat (HKV), mely jelenleg Borson és Szentmártonban működtet járatok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CB7">
        <w:rPr>
          <w:rFonts w:ascii="Times New Roman" w:hAnsi="Times New Roman" w:cs="Times New Roman"/>
          <w:sz w:val="24"/>
          <w:szCs w:val="24"/>
        </w:rPr>
        <w:t>A HKV olcsóbb, mindenki számára előnyösebb közszállítást ígér a Nagyvárad Metropolisz Övezeth</w:t>
      </w:r>
      <w:r>
        <w:rPr>
          <w:rFonts w:ascii="Times New Roman" w:hAnsi="Times New Roman" w:cs="Times New Roman"/>
          <w:sz w:val="24"/>
          <w:szCs w:val="24"/>
        </w:rPr>
        <w:t>ez tartozó települések számára, a</w:t>
      </w:r>
      <w:r w:rsidRPr="00ED2CB7">
        <w:rPr>
          <w:rFonts w:ascii="Times New Roman" w:hAnsi="Times New Roman" w:cs="Times New Roman"/>
          <w:sz w:val="24"/>
          <w:szCs w:val="24"/>
        </w:rPr>
        <w:t xml:space="preserve">hhoz azonban, hogy az elképzelés megvalósulhasson, </w:t>
      </w:r>
      <w:r>
        <w:rPr>
          <w:rFonts w:ascii="Times New Roman" w:hAnsi="Times New Roman" w:cs="Times New Roman"/>
          <w:sz w:val="24"/>
          <w:szCs w:val="24"/>
        </w:rPr>
        <w:t>több</w:t>
      </w:r>
      <w:r w:rsidRPr="00ED2CB7">
        <w:rPr>
          <w:rFonts w:ascii="Times New Roman" w:hAnsi="Times New Roman" w:cs="Times New Roman"/>
          <w:sz w:val="24"/>
          <w:szCs w:val="24"/>
        </w:rPr>
        <w:t xml:space="preserve"> feltételnek kell </w:t>
      </w:r>
      <w:r>
        <w:rPr>
          <w:rFonts w:ascii="Times New Roman" w:hAnsi="Times New Roman" w:cs="Times New Roman"/>
          <w:sz w:val="24"/>
          <w:szCs w:val="24"/>
        </w:rPr>
        <w:t xml:space="preserve">teljesülnie.  </w:t>
      </w:r>
      <w:r w:rsidRPr="00ED2CB7">
        <w:rPr>
          <w:rFonts w:ascii="Times New Roman" w:hAnsi="Times New Roman" w:cs="Times New Roman"/>
          <w:sz w:val="24"/>
          <w:szCs w:val="24"/>
        </w:rPr>
        <w:t xml:space="preserve">Romeo </w:t>
      </w:r>
      <w:proofErr w:type="spellStart"/>
      <w:r w:rsidRPr="00ED2CB7">
        <w:rPr>
          <w:rFonts w:ascii="Times New Roman" w:hAnsi="Times New Roman" w:cs="Times New Roman"/>
          <w:sz w:val="24"/>
          <w:szCs w:val="24"/>
        </w:rPr>
        <w:t>Nica</w:t>
      </w:r>
      <w:proofErr w:type="spellEnd"/>
      <w:r w:rsidRPr="00ED2CB7">
        <w:rPr>
          <w:rFonts w:ascii="Times New Roman" w:hAnsi="Times New Roman" w:cs="Times New Roman"/>
          <w:sz w:val="24"/>
          <w:szCs w:val="24"/>
        </w:rPr>
        <w:t xml:space="preserve">, a HKV gazdasági igazgatója </w:t>
      </w:r>
      <w:r>
        <w:rPr>
          <w:rFonts w:ascii="Times New Roman" w:hAnsi="Times New Roman" w:cs="Times New Roman"/>
          <w:sz w:val="24"/>
          <w:szCs w:val="24"/>
        </w:rPr>
        <w:t>szerint e</w:t>
      </w:r>
      <w:r w:rsidRPr="00ED2CB7">
        <w:rPr>
          <w:rFonts w:ascii="Times New Roman" w:hAnsi="Times New Roman" w:cs="Times New Roman"/>
          <w:sz w:val="24"/>
          <w:szCs w:val="24"/>
        </w:rPr>
        <w:t xml:space="preserve">gyrészt az érdekelt önkormányzatoknak be kell iratkozniuk a </w:t>
      </w:r>
      <w:proofErr w:type="spellStart"/>
      <w:r w:rsidRPr="00ED2CB7">
        <w:rPr>
          <w:rFonts w:ascii="Times New Roman" w:hAnsi="Times New Roman" w:cs="Times New Roman"/>
          <w:sz w:val="24"/>
          <w:szCs w:val="24"/>
        </w:rPr>
        <w:t>Transregio</w:t>
      </w:r>
      <w:proofErr w:type="spellEnd"/>
      <w:r w:rsidRPr="00ED2CB7">
        <w:rPr>
          <w:rFonts w:ascii="Times New Roman" w:hAnsi="Times New Roman" w:cs="Times New Roman"/>
          <w:sz w:val="24"/>
          <w:szCs w:val="24"/>
        </w:rPr>
        <w:t xml:space="preserve"> Helyi Fejlesztési Ügynökségbe, másrészt pedig le </w:t>
      </w:r>
      <w:proofErr w:type="gramStart"/>
      <w:r w:rsidRPr="00ED2CB7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ED2CB7">
        <w:rPr>
          <w:rFonts w:ascii="Times New Roman" w:hAnsi="Times New Roman" w:cs="Times New Roman"/>
          <w:sz w:val="24"/>
          <w:szCs w:val="24"/>
        </w:rPr>
        <w:t xml:space="preserve"> járjanak a jelenleg a községekben érvényben lévő közszállítási </w:t>
      </w:r>
      <w:proofErr w:type="spellStart"/>
      <w:r w:rsidRPr="00ED2CB7">
        <w:rPr>
          <w:rFonts w:ascii="Times New Roman" w:hAnsi="Times New Roman" w:cs="Times New Roman"/>
          <w:sz w:val="24"/>
          <w:szCs w:val="24"/>
        </w:rPr>
        <w:t>licenszek</w:t>
      </w:r>
      <w:proofErr w:type="spellEnd"/>
      <w:r w:rsidRPr="00ED2CB7">
        <w:rPr>
          <w:rFonts w:ascii="Times New Roman" w:hAnsi="Times New Roman" w:cs="Times New Roman"/>
          <w:sz w:val="24"/>
          <w:szCs w:val="24"/>
        </w:rPr>
        <w:t>, melyek 2019 második feléig érvényes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2CB7">
        <w:rPr>
          <w:rFonts w:ascii="Times New Roman" w:hAnsi="Times New Roman" w:cs="Times New Roman"/>
          <w:sz w:val="24"/>
          <w:szCs w:val="24"/>
        </w:rPr>
        <w:t xml:space="preserve">Bihar község máris érdeklődik a lehetőség iránt és egy </w:t>
      </w:r>
      <w:r>
        <w:rPr>
          <w:rFonts w:ascii="Times New Roman" w:hAnsi="Times New Roman" w:cs="Times New Roman"/>
          <w:sz w:val="24"/>
          <w:szCs w:val="24"/>
        </w:rPr>
        <w:t>bihar</w:t>
      </w:r>
      <w:r w:rsidRPr="00ED2CB7">
        <w:rPr>
          <w:rFonts w:ascii="Times New Roman" w:hAnsi="Times New Roman" w:cs="Times New Roman"/>
          <w:sz w:val="24"/>
          <w:szCs w:val="24"/>
        </w:rPr>
        <w:t>szentandrási egyesület is felve</w:t>
      </w:r>
      <w:r>
        <w:rPr>
          <w:rFonts w:ascii="Times New Roman" w:hAnsi="Times New Roman" w:cs="Times New Roman"/>
          <w:sz w:val="24"/>
          <w:szCs w:val="24"/>
        </w:rPr>
        <w:t xml:space="preserve">tte már a kapcsolat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HKV-v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68B7" w:rsidRDefault="007968B7" w:rsidP="00825F6F">
      <w:pPr>
        <w:jc w:val="both"/>
        <w:rPr>
          <w:rFonts w:ascii="Times New Roman" w:hAnsi="Times New Roman" w:cs="Times New Roman"/>
        </w:rPr>
      </w:pPr>
      <w:hyperlink r:id="rId14" w:history="1">
        <w:r w:rsidR="0054327F" w:rsidRPr="0054327F">
          <w:rPr>
            <w:rStyle w:val="Hiperhivatkozs"/>
            <w:rFonts w:ascii="Times New Roman" w:hAnsi="Times New Roman" w:cs="Times New Roman"/>
          </w:rPr>
          <w:t>http://www.erdon.ro/kiterjesztene-szolgaltatasait-a-hkv/3898375</w:t>
        </w:r>
      </w:hyperlink>
      <w:r w:rsidR="0054327F" w:rsidRPr="0054327F">
        <w:rPr>
          <w:rFonts w:ascii="Times New Roman" w:hAnsi="Times New Roman" w:cs="Times New Roman"/>
        </w:rPr>
        <w:t xml:space="preserve"> </w:t>
      </w:r>
    </w:p>
    <w:p w:rsidR="007968B7" w:rsidRDefault="007968B7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</w:p>
    <w:p w:rsidR="007968B7" w:rsidRDefault="007968B7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</w:p>
    <w:p w:rsidR="0026053C" w:rsidRPr="001F71AA" w:rsidRDefault="0026053C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1F71AA">
        <w:rPr>
          <w:rFonts w:ascii="Times New Roman" w:hAnsi="Times New Roman" w:cs="Times New Roman"/>
          <w:sz w:val="24"/>
          <w:szCs w:val="24"/>
        </w:rPr>
        <w:t xml:space="preserve"> </w:t>
      </w:r>
      <w:r w:rsidRPr="001F71AA">
        <w:rPr>
          <w:rFonts w:ascii="Times New Roman" w:hAnsi="Times New Roman" w:cs="Times New Roman"/>
          <w:b/>
          <w:sz w:val="24"/>
          <w:szCs w:val="24"/>
        </w:rPr>
        <w:t>(</w:t>
      </w: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5" w:history="1">
        <w:r w:rsidR="00B02D62" w:rsidRPr="00962198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http://sicap-prod.e-licitatie.ro</w:t>
        </w:r>
      </w:hyperlink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2408"/>
        <w:gridCol w:w="2381"/>
        <w:gridCol w:w="1724"/>
        <w:gridCol w:w="1532"/>
        <w:gridCol w:w="3930"/>
      </w:tblGrid>
      <w:tr w:rsidR="00285984" w:rsidRPr="001F71AA" w:rsidTr="00285984"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B02D6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B02D62">
            <w:pPr>
              <w:spacing w:after="100" w:afterAutospacing="1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F82130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A1762A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IZTONSÁG </w:t>
            </w:r>
            <w:proofErr w:type="gramStart"/>
            <w:r w:rsidRPr="00F82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S</w:t>
            </w:r>
            <w:proofErr w:type="gramEnd"/>
            <w:r w:rsidRPr="00F82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ÉDELEM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876A73" w:rsidRDefault="00F82130" w:rsidP="003C6842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1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ztonsági berendezések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8B1E43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deós felügyeleti rendszer beszerzése Nagyvárad közterületeinek megfigyelésére </w:t>
            </w:r>
            <w:r w:rsidRPr="00C72DF4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6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3.555,0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72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ORADEA</w:t>
            </w:r>
            <w:r w:rsidRPr="00C72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C72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C72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72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irii</w:t>
            </w:r>
            <w:proofErr w:type="spellEnd"/>
            <w:r w:rsidRPr="00C72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2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C72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72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Oradea, </w:t>
            </w:r>
            <w:r w:rsidRPr="00C72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72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0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72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72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dreea.negrau@oradea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72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72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72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9437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72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72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72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94094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72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oradea.ro</w:t>
            </w:r>
          </w:p>
        </w:tc>
      </w:tr>
      <w:tr w:rsidR="00F82130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A1762A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6A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876A73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4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F425DD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opédiai segédanyago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 kiegészítők </w:t>
            </w:r>
            <w:r w:rsidRPr="00A23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szerzése </w:t>
            </w:r>
            <w:r w:rsidRPr="00A23D99">
              <w:rPr>
                <w:rFonts w:ascii="Times New Roman" w:hAnsi="Times New Roman" w:cs="Times New Roman"/>
                <w:sz w:val="24"/>
                <w:szCs w:val="24"/>
              </w:rPr>
              <w:t>(Szilágy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3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45.509,0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876A73" w:rsidRDefault="00F82130" w:rsidP="00F8213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3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JUDETEAN DE URGENTA ZALA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ărnuţiu</w:t>
            </w:r>
            <w:proofErr w:type="spellEnd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mion</w:t>
            </w:r>
            <w:proofErr w:type="spellEnd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501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.achizitii@yahoo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06169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0661066</w:t>
            </w:r>
          </w:p>
        </w:tc>
      </w:tr>
      <w:tr w:rsidR="00F82130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876A73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A1762A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4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AB10F7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B8B">
              <w:rPr>
                <w:rFonts w:ascii="Times New Roman" w:hAnsi="Times New Roman" w:cs="Times New Roman"/>
                <w:b/>
                <w:sz w:val="24"/>
                <w:szCs w:val="24"/>
              </w:rPr>
              <w:t>Szemészeti fogyóanyagok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7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9.202,0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E758C3" w:rsidRDefault="00F82130" w:rsidP="00F8213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57B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357B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7B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357B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7B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al</w:t>
            </w:r>
            <w:proofErr w:type="spellEnd"/>
            <w:r w:rsidRPr="00357B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357B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357B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7B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35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5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ctor</w:t>
            </w:r>
            <w:proofErr w:type="spellEnd"/>
            <w:r w:rsidRPr="0035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5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35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, Tim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ara,</w:t>
            </w:r>
            <w:r w:rsidRPr="0035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5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07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5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5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5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smtm@gmail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5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5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2212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5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5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2212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5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http://smtm.lasting.ro</w:t>
            </w:r>
          </w:p>
        </w:tc>
      </w:tr>
      <w:tr w:rsidR="00F82130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876A73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D254B0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AB10F7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ganatellenes szerek beszerzése </w:t>
            </w:r>
            <w:r w:rsidRPr="00A140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tmár</w:t>
            </w:r>
            <w:r w:rsidRPr="00A140FD">
              <w:rPr>
                <w:rFonts w:ascii="Times New Roman" w:hAnsi="Times New Roman" w:cs="Times New Roman"/>
                <w:sz w:val="24"/>
                <w:szCs w:val="24"/>
              </w:rPr>
              <w:t xml:space="preserve">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3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9.659,9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E758C3" w:rsidRDefault="00F82130" w:rsidP="00F8213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6D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ORASENESC NEGRESTI O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5B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ctoriei</w:t>
            </w:r>
            <w:proofErr w:type="spellEnd"/>
            <w:r w:rsidRPr="005B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5B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90, </w:t>
            </w:r>
            <w:proofErr w:type="spellStart"/>
            <w:r w:rsidRPr="005B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egresti-O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5B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5B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B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45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B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B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B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spitalnegrestioas@yahoo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B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B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185498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B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B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18545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B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spitalnegrestioas.ro</w:t>
            </w:r>
          </w:p>
        </w:tc>
      </w:tr>
      <w:tr w:rsidR="00F82130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876A73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önféle gyógyszerek beszerzése </w:t>
            </w:r>
            <w:r w:rsidRPr="00F76C9E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3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42.706,5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5B6D08" w:rsidRDefault="00F82130" w:rsidP="00F8213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6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 CF ORADEA</w:t>
            </w:r>
            <w:r w:rsidRPr="00F76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F76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F76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76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publicii</w:t>
            </w:r>
            <w:proofErr w:type="spellEnd"/>
            <w:r w:rsidRPr="00F76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6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F76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56, Oradea, Cod postal: 410159, Romania, E-mail: spitalcforadea@yahoo.com, Telefon: +40 259411581, Fax: +40 259477201, www.spitalcforadea.ro</w:t>
            </w:r>
          </w:p>
        </w:tc>
      </w:tr>
      <w:tr w:rsidR="00F82130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876A73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AB10F7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ganatellenes szerek beszerzése </w:t>
            </w:r>
            <w:r w:rsidRPr="00A140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ilágy</w:t>
            </w:r>
            <w:r w:rsidRPr="00A140FD">
              <w:rPr>
                <w:rFonts w:ascii="Times New Roman" w:hAnsi="Times New Roman" w:cs="Times New Roman"/>
                <w:sz w:val="24"/>
                <w:szCs w:val="24"/>
              </w:rPr>
              <w:t xml:space="preserve">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4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10.739,0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E758C3" w:rsidRDefault="00F82130" w:rsidP="00F8213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3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JUDETEAN DE URGENTA ZALA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ărnuţiu</w:t>
            </w:r>
            <w:proofErr w:type="spellEnd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mion</w:t>
            </w:r>
            <w:proofErr w:type="spellEnd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501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.achizitii@yahoo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06169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B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0661066</w:t>
            </w:r>
          </w:p>
        </w:tc>
      </w:tr>
      <w:tr w:rsidR="00F82130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876A73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AB10F7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56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tgenvizsgálatho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ó k</w:t>
            </w:r>
            <w:r w:rsidRPr="00956C6D">
              <w:rPr>
                <w:rFonts w:ascii="Times New Roman" w:hAnsi="Times New Roman" w:cs="Times New Roman"/>
                <w:b/>
                <w:sz w:val="24"/>
                <w:szCs w:val="24"/>
              </w:rPr>
              <w:t>ontrasztanyag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szerzése </w:t>
            </w:r>
            <w:r w:rsidRPr="00956C6D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5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043.565,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E758C3" w:rsidRDefault="00F82130" w:rsidP="00F8213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DE BOLI INFECTIOASE SI PNEUMOFTIZIOLOGIE DR VICTOR BABES TIMISOAR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956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A</w:t>
            </w:r>
            <w:r w:rsidRPr="00956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am </w:t>
            </w:r>
            <w:proofErr w:type="spellStart"/>
            <w:r w:rsidRPr="00956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heorghe</w:t>
            </w:r>
            <w:proofErr w:type="spellEnd"/>
            <w:r w:rsidRPr="00956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56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956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Timisoara, </w:t>
            </w:r>
            <w:r w:rsidRPr="00956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56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3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956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56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56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_vbabes@yahoo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56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56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7511454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56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56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207735</w:t>
            </w:r>
          </w:p>
        </w:tc>
      </w:tr>
      <w:tr w:rsidR="00F82130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876A73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8E774E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ganatellenes szerek beszerzése </w:t>
            </w:r>
            <w:r w:rsidRPr="00A140FD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6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.557.670,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D254B0" w:rsidRDefault="00F82130" w:rsidP="00F8213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140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stitutul</w:t>
            </w:r>
            <w:proofErr w:type="spellEnd"/>
            <w:r w:rsidRPr="00A140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0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ncologic</w:t>
            </w:r>
            <w:proofErr w:type="spellEnd"/>
            <w:r w:rsidRPr="00A140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rof. Dr. I. </w:t>
            </w:r>
            <w:proofErr w:type="spellStart"/>
            <w:r w:rsidRPr="00A140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hiricuta</w:t>
            </w:r>
            <w:proofErr w:type="spellEnd"/>
            <w:r w:rsidRPr="00A140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0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A14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A14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A14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4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publicii</w:t>
            </w:r>
            <w:proofErr w:type="spellEnd"/>
            <w:r w:rsidRPr="00A14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14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A14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4-36, Cluj-Napoca, Cod postal: 400015, Romania, E-mail: achizitii@iocn.ro, Telefon: +40 264590056, Fax: +40 264590056, www.iocn.ro</w:t>
            </w:r>
          </w:p>
        </w:tc>
      </w:tr>
      <w:tr w:rsidR="00F82130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876A73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440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iográfi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dszer beszerzése </w:t>
            </w:r>
            <w:r w:rsidRPr="00DF65BC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3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99.038,4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0A4C8B" w:rsidRDefault="00F82130" w:rsidP="00F8213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F6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inisterul</w:t>
            </w:r>
            <w:proofErr w:type="spellEnd"/>
            <w:r w:rsidRPr="00DF6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6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pararii</w:t>
            </w:r>
            <w:proofErr w:type="spellEnd"/>
            <w:r w:rsidRPr="00DF6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DF6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DF6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6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ilitar</w:t>
            </w:r>
            <w:proofErr w:type="spellEnd"/>
            <w:r w:rsidRPr="00DF6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DF6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DF6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Dr. </w:t>
            </w:r>
            <w:proofErr w:type="spellStart"/>
            <w:r w:rsidRPr="00DF6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nstantin</w:t>
            </w:r>
            <w:proofErr w:type="spellEnd"/>
            <w:r w:rsidRPr="00DF6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6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apilian</w:t>
            </w:r>
            <w:proofErr w:type="spellEnd"/>
            <w:r w:rsidRPr="00DF6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DF6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DF6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U.M 02454)</w:t>
            </w:r>
            <w:r w:rsidRPr="00DF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DF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DF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F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şoiu</w:t>
            </w:r>
            <w:proofErr w:type="spellEnd"/>
            <w:r w:rsidRPr="00DF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aian</w:t>
            </w:r>
            <w:proofErr w:type="spellEnd"/>
            <w:r w:rsidRPr="00DF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F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DF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, 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Napoca,</w:t>
            </w:r>
            <w:r w:rsidRPr="00DF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1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F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F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mu_cluj@yahoo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F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88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F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88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F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smucluj.ro</w:t>
            </w:r>
          </w:p>
        </w:tc>
      </w:tr>
      <w:tr w:rsidR="00F82130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876A73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707440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440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db. fogászati szék beszerzése </w:t>
            </w:r>
            <w:r w:rsidRPr="000E49D7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3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Default="00F82130" w:rsidP="00F8213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95.508,6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0" w:rsidRPr="008E774E" w:rsidRDefault="00F82130" w:rsidP="00F8213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9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 DE MEDICINA SI FARMACIE "VICTOR BABES" TIMISOARA</w:t>
            </w:r>
            <w:r w:rsidRPr="000E4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0E4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0E4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E4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urgu</w:t>
            </w:r>
            <w:proofErr w:type="spellEnd"/>
            <w:r w:rsidRPr="000E4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4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ftimie</w:t>
            </w:r>
            <w:proofErr w:type="spellEnd"/>
            <w:r w:rsidRPr="000E4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E4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0E4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, Tim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ara,</w:t>
            </w:r>
            <w:r w:rsidRPr="000E4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E4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04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E4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r w:rsidRPr="000E4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E4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E4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@umft.ro; ursan@umft.ro; icraciun@umft.ro;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E4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2215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E4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E4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2215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E4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umft.ro</w:t>
            </w:r>
          </w:p>
        </w:tc>
      </w:tr>
      <w:tr w:rsidR="00404D88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876A73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440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vosi felszerelések beszerzése </w:t>
            </w:r>
            <w:r w:rsidRPr="00404D88">
              <w:rPr>
                <w:rFonts w:ascii="Times New Roman" w:hAnsi="Times New Roman" w:cs="Times New Roman"/>
                <w:sz w:val="24"/>
                <w:szCs w:val="24"/>
              </w:rPr>
              <w:t>(Arad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7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8.730,7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0E49D7" w:rsidRDefault="00404D88" w:rsidP="00037A07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04D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</w:t>
            </w:r>
            <w:proofErr w:type="spellEnd"/>
            <w:r w:rsidRPr="00404D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4D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404D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4D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404D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404D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404D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rad</w:t>
            </w:r>
            <w:r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italului</w:t>
            </w:r>
            <w:proofErr w:type="spellEnd"/>
            <w:r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, </w:t>
            </w:r>
            <w:r w:rsidR="00037A07"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ad,</w:t>
            </w:r>
            <w:r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 w:rsidR="00037A07"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10031</w:t>
            </w:r>
            <w:r w:rsidR="00037A07"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 w:rsidR="00037A07"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 w:rsidR="00037A07"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cjuarad.bap@gmail.com</w:t>
            </w:r>
            <w:r w:rsidR="00037A07"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 w:rsidR="00037A07"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7211233</w:t>
            </w:r>
            <w:r w:rsidR="00037A07"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 w:rsidR="00037A07"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7211233</w:t>
            </w:r>
            <w:r w:rsidR="00037A07"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scjarad.ro</w:t>
            </w:r>
          </w:p>
        </w:tc>
      </w:tr>
      <w:tr w:rsidR="00404D88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876A73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707440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440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50">
              <w:rPr>
                <w:rFonts w:ascii="Times New Roman" w:hAnsi="Times New Roman" w:cs="Times New Roman"/>
                <w:b/>
                <w:sz w:val="24"/>
                <w:szCs w:val="24"/>
              </w:rPr>
              <w:t>Sebészeti műszerek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1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2.495,5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0E49D7" w:rsidRDefault="00404D88" w:rsidP="00404D8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630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6630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30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6630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30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al</w:t>
            </w:r>
            <w:proofErr w:type="spellEnd"/>
            <w:r w:rsidRPr="006630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630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6630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30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66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66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66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6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ctor</w:t>
            </w:r>
            <w:proofErr w:type="spellEnd"/>
            <w:r w:rsidRPr="0066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6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663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, Timisoara, Cod postal: 300074, Romania, E-mail: achizitiismtm@gmail.com, Telefon: +40 256221224, Fax: +40 256221224, http://smtm.lasting.ro</w:t>
            </w:r>
          </w:p>
        </w:tc>
      </w:tr>
      <w:tr w:rsidR="00F16C9D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D" w:rsidRPr="00876A73" w:rsidRDefault="00F16C9D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D" w:rsidRPr="00707440" w:rsidRDefault="00F16C9D" w:rsidP="00404D88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440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D" w:rsidRPr="00663050" w:rsidRDefault="00F16C9D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C9D">
              <w:rPr>
                <w:rFonts w:ascii="Times New Roman" w:hAnsi="Times New Roman" w:cs="Times New Roman"/>
                <w:b/>
                <w:sz w:val="24"/>
                <w:szCs w:val="24"/>
              </w:rPr>
              <w:t>Sebészeti műszerek beszerzése 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D" w:rsidRDefault="00F16C9D" w:rsidP="00404D8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3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D" w:rsidRDefault="00927465" w:rsidP="00404D8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.732,6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D" w:rsidRPr="00663050" w:rsidRDefault="00927465" w:rsidP="00404D8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274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9274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4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9274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4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al</w:t>
            </w:r>
            <w:proofErr w:type="spellEnd"/>
            <w:r w:rsidRPr="009274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274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9274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4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83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83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83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3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ctor</w:t>
            </w:r>
            <w:proofErr w:type="spellEnd"/>
            <w:r w:rsidRPr="0083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3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83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, Timisoara, Cod postal: 300074, Romania, E-mail: achizitiismtm@gmail.com, Telefon: +40 256221224, Fax: +40 256221224, http://smtm.lasting.ro</w:t>
            </w:r>
          </w:p>
        </w:tc>
      </w:tr>
      <w:tr w:rsidR="00404D88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A1762A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A1762A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felújítások közbeszerzé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aradi jégpályára a</w:t>
            </w:r>
            <w:r w:rsidRPr="001D5FC1">
              <w:rPr>
                <w:rFonts w:ascii="Times New Roman" w:hAnsi="Times New Roman" w:cs="Times New Roman"/>
                <w:b/>
                <w:sz w:val="24"/>
                <w:szCs w:val="24"/>
              </w:rPr>
              <w:t>célszerk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tes tető építése </w:t>
            </w:r>
            <w:r w:rsidRPr="001D5FC1">
              <w:rPr>
                <w:rFonts w:ascii="Times New Roman" w:hAnsi="Times New Roman" w:cs="Times New Roman"/>
                <w:sz w:val="24"/>
                <w:szCs w:val="24"/>
              </w:rPr>
              <w:t>(Arad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0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.551,0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CE526D" w:rsidRDefault="00404D88" w:rsidP="00404D8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5F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ARAD</w:t>
            </w:r>
            <w:r w:rsidRPr="001D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D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levardul</w:t>
            </w:r>
            <w:proofErr w:type="spellEnd"/>
            <w:r w:rsidRPr="001D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voluţiei</w:t>
            </w:r>
            <w:proofErr w:type="spellEnd"/>
            <w:r w:rsidRPr="001D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D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75, Arad, Cod postal: 310025, Romania, E-mail: adam.bezsnei@primariaarad.ro; achizitii@primariaarad.ro, Telefon: +40 257281850/289/350, Fax: +40 257281450, www.primariaarad.ro</w:t>
            </w:r>
          </w:p>
        </w:tc>
      </w:tr>
      <w:tr w:rsidR="00404D88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3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ŐANYAGOK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A22BF4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45">
              <w:rPr>
                <w:rFonts w:ascii="Times New Roman" w:hAnsi="Times New Roman" w:cs="Times New Roman"/>
                <w:b/>
                <w:sz w:val="24"/>
                <w:szCs w:val="24"/>
              </w:rPr>
              <w:t>építőanyagok közbeszerzé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487DD1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45">
              <w:rPr>
                <w:rFonts w:ascii="Times New Roman" w:hAnsi="Times New Roman" w:cs="Times New Roman"/>
                <w:b/>
                <w:sz w:val="24"/>
                <w:szCs w:val="24"/>
              </w:rPr>
              <w:t>Épí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őanyagok és kapcsolódó termékek beszerzése </w:t>
            </w:r>
            <w:r w:rsidRPr="00E33C45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5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133.687,7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487DD1" w:rsidRDefault="00404D88" w:rsidP="00404D8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3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INISTERUL APARARII - UNITATEA MILITARA 02216 CLUJ-NAPOCA</w:t>
            </w:r>
            <w:r w:rsidRPr="00E3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E3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3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aian</w:t>
            </w:r>
            <w:proofErr w:type="spellEnd"/>
            <w:r w:rsidRPr="00E3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şoiu</w:t>
            </w:r>
            <w:proofErr w:type="spellEnd"/>
            <w:r w:rsidRPr="00E3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3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E3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3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luj-Napoca, </w:t>
            </w:r>
            <w:r w:rsidRPr="00E3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3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13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3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3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02216@yahoo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3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3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506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3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3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50634</w:t>
            </w:r>
          </w:p>
        </w:tc>
      </w:tr>
      <w:tr w:rsidR="00404D88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8B3D73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&amp;C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244A57" w:rsidRDefault="008B3D73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3D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tikai eszközök és szoftverek közbeszerzé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F32BB1" w:rsidRDefault="008B3D73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3">
              <w:rPr>
                <w:rFonts w:ascii="Times New Roman" w:hAnsi="Times New Roman" w:cs="Times New Roman"/>
                <w:b/>
                <w:sz w:val="24"/>
                <w:szCs w:val="24"/>
              </w:rPr>
              <w:t>Asztali számítógépek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8B3D73" w:rsidP="00404D8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21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8B3D73" w:rsidP="00404D8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2.185,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7522C9" w:rsidRDefault="008B3D73" w:rsidP="008B3D73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3D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 TEHNICA DIN CLUJ NAPO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8B3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B3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morandumului</w:t>
            </w:r>
            <w:proofErr w:type="spellEnd"/>
            <w:r w:rsidRPr="008B3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B3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8B3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B3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luj-Napoca, </w:t>
            </w:r>
            <w:r w:rsidRPr="008B3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B3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1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B3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B3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tcn.licitatie@utcluj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B3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B3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012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B3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B3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4831</w:t>
            </w:r>
          </w:p>
        </w:tc>
      </w:tr>
      <w:tr w:rsidR="00404D88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1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ÖZLEKEDÉSBIZTONSÁG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1E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özlekedésbiztonsági közbeszerzések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7522C9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E43">
              <w:rPr>
                <w:rFonts w:ascii="Times New Roman" w:hAnsi="Times New Roman" w:cs="Times New Roman"/>
                <w:b/>
                <w:sz w:val="24"/>
                <w:szCs w:val="24"/>
              </w:rPr>
              <w:t>Útfesték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útjelző táblák, oszlopok és egyéb anyagok beszerzése </w:t>
            </w:r>
            <w:r w:rsidRPr="008B1E43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4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70.064,5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7522C9" w:rsidRDefault="00404D88" w:rsidP="00404D8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nsiliu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proofErr w:type="spellEnd"/>
            <w:r w:rsidRPr="008B1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8B1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8B1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B1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lea</w:t>
            </w:r>
            <w:proofErr w:type="spellEnd"/>
            <w:r w:rsidRPr="008B1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orobantilor</w:t>
            </w:r>
            <w:proofErr w:type="spellEnd"/>
            <w:r w:rsidRPr="008B1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B1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8B1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06, Cluj-Napoca, Cod postal: 400094, Romania E-mail: cjc@cjcluj.ro, Telefon: +40 372640060, Fax: +40 372640074, www.cjcluj.ro</w:t>
            </w:r>
          </w:p>
        </w:tc>
      </w:tr>
      <w:tr w:rsidR="00404D88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25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ZŐGAZDASÁG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25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öldterületi övezetek kiépíté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7522C9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gyvárad több utcájának és parkjának fásítása </w:t>
            </w:r>
            <w:r w:rsidRPr="0037255A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3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43.593,6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7522C9" w:rsidRDefault="00404D88" w:rsidP="00404D8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25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ORADEA</w:t>
            </w:r>
            <w:r w:rsidRPr="00372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372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372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72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irii</w:t>
            </w:r>
            <w:proofErr w:type="spellEnd"/>
            <w:r w:rsidRPr="00372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72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372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, Oradea, Cod postal: 410100, Romania, E-mail: andreea.negrau@oradea.ro, Telefon: +40 259437000, Fax: +40 259409406, www.oradea.ro</w:t>
            </w:r>
          </w:p>
        </w:tc>
      </w:tr>
      <w:tr w:rsidR="00404D88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2B6B15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SÁG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2B6B15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2D7FF6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KV-os elektromos vezeték kiépítés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m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Kárásztelek között </w:t>
            </w:r>
            <w:r w:rsidRPr="002859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85984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ágycaras</w:t>
            </w:r>
            <w:proofErr w:type="spellEnd"/>
            <w:r w:rsidRPr="00285984">
              <w:rPr>
                <w:rFonts w:ascii="Times New Roman" w:hAnsi="Times New Roman" w:cs="Times New Roman"/>
                <w:sz w:val="24"/>
                <w:szCs w:val="24"/>
              </w:rPr>
              <w:t xml:space="preserve">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3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9.560,9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2D7FF6" w:rsidRDefault="00404D88" w:rsidP="00404D8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8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28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28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28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8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28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28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28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28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28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285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285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285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85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ie</w:t>
            </w:r>
            <w:proofErr w:type="spellEnd"/>
            <w:r w:rsidRPr="00285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5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elaru</w:t>
            </w:r>
            <w:proofErr w:type="spellEnd"/>
            <w:r w:rsidRPr="00285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85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285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</w:t>
            </w:r>
            <w:proofErr w:type="gramStart"/>
            <w:r w:rsidRPr="00285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285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luj-Napoca, Cod postal: 400380, Romania, E-mail: mihaiela.oltean@distributie-energie.ro, Telefon: +40 264205435, Fax: +40 264205425</w:t>
            </w:r>
          </w:p>
        </w:tc>
      </w:tr>
      <w:tr w:rsidR="00404D88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986D68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2B6B15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2D7FF6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82E">
              <w:rPr>
                <w:rFonts w:ascii="Times New Roman" w:hAnsi="Times New Roman" w:cs="Times New Roman"/>
                <w:b/>
                <w:sz w:val="24"/>
                <w:szCs w:val="24"/>
              </w:rPr>
              <w:t>Villam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elosztóberendezések szerelése </w:t>
            </w:r>
            <w:r w:rsidRPr="0041282E">
              <w:rPr>
                <w:rFonts w:ascii="Times New Roman" w:hAnsi="Times New Roman" w:cs="Times New Roman"/>
                <w:sz w:val="24"/>
                <w:szCs w:val="24"/>
              </w:rPr>
              <w:t>(Szilágy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6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039.071,3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2D7FF6" w:rsidRDefault="00404D88" w:rsidP="00404D8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12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412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412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412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12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412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2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412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2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412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2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412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2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412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ie</w:t>
            </w:r>
            <w:proofErr w:type="spellEnd"/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elaru</w:t>
            </w:r>
            <w:proofErr w:type="spellEnd"/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</w:t>
            </w:r>
            <w:proofErr w:type="gramStart"/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Napoca,</w:t>
            </w:r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3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iela.oltean@distributie-energie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2054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1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205425</w:t>
            </w:r>
          </w:p>
        </w:tc>
      </w:tr>
      <w:tr w:rsidR="00404D88" w:rsidRPr="001F71AA" w:rsidTr="0028598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986D68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2B6B15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2D7FF6" w:rsidRDefault="00404D88" w:rsidP="00404D8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/20 kV – 16 MVA áramátalakító állomás cseréje, egy 110/20 KV – 25 MVA-s állomásra </w:t>
            </w:r>
            <w:r w:rsidRPr="008E024E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6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Default="00404D88" w:rsidP="00404D8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31.474,7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88" w:rsidRPr="002D7FF6" w:rsidRDefault="00404D88" w:rsidP="00404D8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D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BD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BD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BD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D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BD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BD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BD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BD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BD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ie</w:t>
            </w:r>
            <w:proofErr w:type="spellEnd"/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elaru</w:t>
            </w:r>
            <w:proofErr w:type="spellEnd"/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</w:t>
            </w:r>
            <w:proofErr w:type="gramStart"/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Napoca,</w:t>
            </w:r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3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iela.oltean@distributie-energie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2054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2054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D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edtn.ro</w:t>
            </w:r>
          </w:p>
        </w:tc>
      </w:tr>
      <w:tr w:rsidR="00404D88" w:rsidRPr="001F71AA" w:rsidTr="00285984">
        <w:trPr>
          <w:trHeight w:val="473"/>
        </w:trPr>
        <w:tc>
          <w:tcPr>
            <w:tcW w:w="15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88" w:rsidRPr="001F71AA" w:rsidRDefault="00404D88" w:rsidP="00404D88">
            <w:pPr>
              <w:pStyle w:val="Nincstrkz"/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CB2EFC" w:rsidRPr="001F71AA" w:rsidRDefault="00CB2EFC" w:rsidP="00825F6F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22333E" w:rsidRDefault="0022333E" w:rsidP="000335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22333E" w:rsidSect="007E1F41">
      <w:headerReference w:type="default" r:id="rId16"/>
      <w:footerReference w:type="default" r:id="rId17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D5E" w:rsidRDefault="003C5D5E" w:rsidP="00030047">
      <w:pPr>
        <w:spacing w:after="0" w:line="240" w:lineRule="auto"/>
      </w:pPr>
      <w:r>
        <w:separator/>
      </w:r>
    </w:p>
  </w:endnote>
  <w:endnote w:type="continuationSeparator" w:id="0">
    <w:p w:rsidR="003C5D5E" w:rsidRDefault="003C5D5E" w:rsidP="00030047">
      <w:pPr>
        <w:spacing w:after="0" w:line="240" w:lineRule="auto"/>
      </w:pPr>
      <w:r>
        <w:continuationSeparator/>
      </w:r>
    </w:p>
  </w:endnote>
  <w:endnote w:type="continuationNotice" w:id="1">
    <w:p w:rsidR="003C5D5E" w:rsidRDefault="003C5D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B1" w:rsidRDefault="009C6BB1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9C6BB1" w:rsidRDefault="009C6BB1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596300; Fax: (+40) 264 594109; </w:t>
    </w:r>
  </w:p>
  <w:p w:rsidR="009C6BB1" w:rsidRPr="00FB4A54" w:rsidRDefault="009C6BB1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D5E" w:rsidRDefault="003C5D5E" w:rsidP="00030047">
      <w:pPr>
        <w:spacing w:after="0" w:line="240" w:lineRule="auto"/>
      </w:pPr>
      <w:r>
        <w:separator/>
      </w:r>
    </w:p>
  </w:footnote>
  <w:footnote w:type="continuationSeparator" w:id="0">
    <w:p w:rsidR="003C5D5E" w:rsidRDefault="003C5D5E" w:rsidP="00030047">
      <w:pPr>
        <w:spacing w:after="0" w:line="240" w:lineRule="auto"/>
      </w:pPr>
      <w:r>
        <w:continuationSeparator/>
      </w:r>
    </w:p>
  </w:footnote>
  <w:footnote w:type="continuationNotice" w:id="1">
    <w:p w:rsidR="003C5D5E" w:rsidRDefault="003C5D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B1" w:rsidRDefault="009C6BB1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6BB1" w:rsidRPr="006060B6" w:rsidRDefault="009C6BB1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9C6BB1" w:rsidRPr="006060B6" w:rsidRDefault="009C6BB1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9C6BB1" w:rsidRPr="005A5772" w:rsidRDefault="009C6BB1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82176"/>
    <w:multiLevelType w:val="hybridMultilevel"/>
    <w:tmpl w:val="CB3A2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66D6F"/>
    <w:multiLevelType w:val="hybridMultilevel"/>
    <w:tmpl w:val="C5F28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B0F06"/>
    <w:multiLevelType w:val="hybridMultilevel"/>
    <w:tmpl w:val="04707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C0182F"/>
    <w:multiLevelType w:val="hybridMultilevel"/>
    <w:tmpl w:val="2E48F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A3181"/>
    <w:multiLevelType w:val="hybridMultilevel"/>
    <w:tmpl w:val="B6FA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44"/>
  </w:num>
  <w:num w:numId="4">
    <w:abstractNumId w:val="25"/>
  </w:num>
  <w:num w:numId="5">
    <w:abstractNumId w:val="13"/>
  </w:num>
  <w:num w:numId="6">
    <w:abstractNumId w:val="31"/>
  </w:num>
  <w:num w:numId="7">
    <w:abstractNumId w:val="17"/>
  </w:num>
  <w:num w:numId="8">
    <w:abstractNumId w:val="15"/>
  </w:num>
  <w:num w:numId="9">
    <w:abstractNumId w:val="22"/>
  </w:num>
  <w:num w:numId="10">
    <w:abstractNumId w:val="40"/>
  </w:num>
  <w:num w:numId="11">
    <w:abstractNumId w:val="29"/>
  </w:num>
  <w:num w:numId="12">
    <w:abstractNumId w:val="43"/>
  </w:num>
  <w:num w:numId="13">
    <w:abstractNumId w:val="2"/>
  </w:num>
  <w:num w:numId="14">
    <w:abstractNumId w:val="9"/>
  </w:num>
  <w:num w:numId="15">
    <w:abstractNumId w:val="48"/>
  </w:num>
  <w:num w:numId="16">
    <w:abstractNumId w:val="34"/>
  </w:num>
  <w:num w:numId="17">
    <w:abstractNumId w:val="21"/>
  </w:num>
  <w:num w:numId="18">
    <w:abstractNumId w:val="20"/>
  </w:num>
  <w:num w:numId="19">
    <w:abstractNumId w:val="7"/>
  </w:num>
  <w:num w:numId="20">
    <w:abstractNumId w:val="37"/>
  </w:num>
  <w:num w:numId="21">
    <w:abstractNumId w:val="18"/>
  </w:num>
  <w:num w:numId="22">
    <w:abstractNumId w:val="32"/>
  </w:num>
  <w:num w:numId="23">
    <w:abstractNumId w:val="8"/>
  </w:num>
  <w:num w:numId="24">
    <w:abstractNumId w:val="30"/>
  </w:num>
  <w:num w:numId="25">
    <w:abstractNumId w:val="38"/>
  </w:num>
  <w:num w:numId="26">
    <w:abstractNumId w:val="3"/>
  </w:num>
  <w:num w:numId="27">
    <w:abstractNumId w:val="11"/>
  </w:num>
  <w:num w:numId="28">
    <w:abstractNumId w:val="33"/>
  </w:num>
  <w:num w:numId="29">
    <w:abstractNumId w:val="41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3"/>
  </w:num>
  <w:num w:numId="36">
    <w:abstractNumId w:val="24"/>
  </w:num>
  <w:num w:numId="37">
    <w:abstractNumId w:val="27"/>
  </w:num>
  <w:num w:numId="38">
    <w:abstractNumId w:val="46"/>
  </w:num>
  <w:num w:numId="39">
    <w:abstractNumId w:val="16"/>
  </w:num>
  <w:num w:numId="40">
    <w:abstractNumId w:val="5"/>
  </w:num>
  <w:num w:numId="41">
    <w:abstractNumId w:val="36"/>
  </w:num>
  <w:num w:numId="42">
    <w:abstractNumId w:val="26"/>
  </w:num>
  <w:num w:numId="43">
    <w:abstractNumId w:val="6"/>
  </w:num>
  <w:num w:numId="44">
    <w:abstractNumId w:val="35"/>
  </w:num>
  <w:num w:numId="45">
    <w:abstractNumId w:val="45"/>
  </w:num>
  <w:num w:numId="46">
    <w:abstractNumId w:val="14"/>
  </w:num>
  <w:num w:numId="47">
    <w:abstractNumId w:val="47"/>
  </w:num>
  <w:num w:numId="48">
    <w:abstractNumId w:val="28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1033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0B"/>
    <w:rsid w:val="000169C0"/>
    <w:rsid w:val="000171CA"/>
    <w:rsid w:val="000172B9"/>
    <w:rsid w:val="00020A21"/>
    <w:rsid w:val="0002116A"/>
    <w:rsid w:val="00021C94"/>
    <w:rsid w:val="00022493"/>
    <w:rsid w:val="00024542"/>
    <w:rsid w:val="000245C5"/>
    <w:rsid w:val="00024959"/>
    <w:rsid w:val="00025767"/>
    <w:rsid w:val="000261CE"/>
    <w:rsid w:val="000265EF"/>
    <w:rsid w:val="00026A89"/>
    <w:rsid w:val="00026C5D"/>
    <w:rsid w:val="00026F6C"/>
    <w:rsid w:val="00027575"/>
    <w:rsid w:val="00027607"/>
    <w:rsid w:val="00030047"/>
    <w:rsid w:val="000301AB"/>
    <w:rsid w:val="000310C7"/>
    <w:rsid w:val="00031340"/>
    <w:rsid w:val="000315C0"/>
    <w:rsid w:val="000317DD"/>
    <w:rsid w:val="00031F85"/>
    <w:rsid w:val="00032379"/>
    <w:rsid w:val="00032470"/>
    <w:rsid w:val="000335BB"/>
    <w:rsid w:val="00033B1D"/>
    <w:rsid w:val="00035527"/>
    <w:rsid w:val="00036189"/>
    <w:rsid w:val="000365FD"/>
    <w:rsid w:val="00036B75"/>
    <w:rsid w:val="000377E6"/>
    <w:rsid w:val="00037A07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5046"/>
    <w:rsid w:val="000462AC"/>
    <w:rsid w:val="00046571"/>
    <w:rsid w:val="000467F4"/>
    <w:rsid w:val="00046B21"/>
    <w:rsid w:val="00046DE3"/>
    <w:rsid w:val="000474D5"/>
    <w:rsid w:val="000501AF"/>
    <w:rsid w:val="0005067C"/>
    <w:rsid w:val="00050EDA"/>
    <w:rsid w:val="000526A8"/>
    <w:rsid w:val="00052740"/>
    <w:rsid w:val="00052FB0"/>
    <w:rsid w:val="00052FD0"/>
    <w:rsid w:val="0005300A"/>
    <w:rsid w:val="00053348"/>
    <w:rsid w:val="00054DC3"/>
    <w:rsid w:val="00054FA8"/>
    <w:rsid w:val="00055F84"/>
    <w:rsid w:val="000566A3"/>
    <w:rsid w:val="00056E2B"/>
    <w:rsid w:val="00056E8A"/>
    <w:rsid w:val="00056FA5"/>
    <w:rsid w:val="000604D1"/>
    <w:rsid w:val="00060920"/>
    <w:rsid w:val="00060D9F"/>
    <w:rsid w:val="00061A70"/>
    <w:rsid w:val="000640E1"/>
    <w:rsid w:val="00064DCB"/>
    <w:rsid w:val="000654F4"/>
    <w:rsid w:val="00065A8E"/>
    <w:rsid w:val="000663E4"/>
    <w:rsid w:val="00066A60"/>
    <w:rsid w:val="00067215"/>
    <w:rsid w:val="000677FE"/>
    <w:rsid w:val="00067C85"/>
    <w:rsid w:val="00067C94"/>
    <w:rsid w:val="00071E78"/>
    <w:rsid w:val="00072889"/>
    <w:rsid w:val="0007460E"/>
    <w:rsid w:val="00074FAE"/>
    <w:rsid w:val="0007517D"/>
    <w:rsid w:val="00075BD1"/>
    <w:rsid w:val="000763AB"/>
    <w:rsid w:val="00076553"/>
    <w:rsid w:val="000777D8"/>
    <w:rsid w:val="000779A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0F7"/>
    <w:rsid w:val="000865D8"/>
    <w:rsid w:val="00086833"/>
    <w:rsid w:val="00090991"/>
    <w:rsid w:val="00090C23"/>
    <w:rsid w:val="00091204"/>
    <w:rsid w:val="000913E9"/>
    <w:rsid w:val="00091CA3"/>
    <w:rsid w:val="00091E8B"/>
    <w:rsid w:val="00092491"/>
    <w:rsid w:val="000931B5"/>
    <w:rsid w:val="00094462"/>
    <w:rsid w:val="00095513"/>
    <w:rsid w:val="0009568C"/>
    <w:rsid w:val="000957CD"/>
    <w:rsid w:val="00095AB6"/>
    <w:rsid w:val="00095C72"/>
    <w:rsid w:val="00095FAD"/>
    <w:rsid w:val="00096440"/>
    <w:rsid w:val="00096756"/>
    <w:rsid w:val="00097863"/>
    <w:rsid w:val="000978F1"/>
    <w:rsid w:val="00097CBB"/>
    <w:rsid w:val="000A09EF"/>
    <w:rsid w:val="000A132C"/>
    <w:rsid w:val="000A2277"/>
    <w:rsid w:val="000A2DEF"/>
    <w:rsid w:val="000A4452"/>
    <w:rsid w:val="000A4BE5"/>
    <w:rsid w:val="000A4C8B"/>
    <w:rsid w:val="000A4D70"/>
    <w:rsid w:val="000A512B"/>
    <w:rsid w:val="000A6C97"/>
    <w:rsid w:val="000B0715"/>
    <w:rsid w:val="000B0D68"/>
    <w:rsid w:val="000B1342"/>
    <w:rsid w:val="000B1580"/>
    <w:rsid w:val="000B283C"/>
    <w:rsid w:val="000B31F0"/>
    <w:rsid w:val="000B34BA"/>
    <w:rsid w:val="000B4741"/>
    <w:rsid w:val="000B633F"/>
    <w:rsid w:val="000B7A3D"/>
    <w:rsid w:val="000C18F2"/>
    <w:rsid w:val="000C3C41"/>
    <w:rsid w:val="000C4CC8"/>
    <w:rsid w:val="000C4E83"/>
    <w:rsid w:val="000C5023"/>
    <w:rsid w:val="000C5039"/>
    <w:rsid w:val="000C602F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108"/>
    <w:rsid w:val="000E13D7"/>
    <w:rsid w:val="000E2A0C"/>
    <w:rsid w:val="000E3108"/>
    <w:rsid w:val="000E3C6C"/>
    <w:rsid w:val="000E41BD"/>
    <w:rsid w:val="000E49D7"/>
    <w:rsid w:val="000E50FC"/>
    <w:rsid w:val="000E5537"/>
    <w:rsid w:val="000E6C67"/>
    <w:rsid w:val="000F0461"/>
    <w:rsid w:val="000F0678"/>
    <w:rsid w:val="000F0D0D"/>
    <w:rsid w:val="000F1158"/>
    <w:rsid w:val="000F2F50"/>
    <w:rsid w:val="000F3CC9"/>
    <w:rsid w:val="000F3E4B"/>
    <w:rsid w:val="00100470"/>
    <w:rsid w:val="00100FE2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5D"/>
    <w:rsid w:val="001144D1"/>
    <w:rsid w:val="00114FF4"/>
    <w:rsid w:val="00115133"/>
    <w:rsid w:val="00115732"/>
    <w:rsid w:val="00115A84"/>
    <w:rsid w:val="00116BA6"/>
    <w:rsid w:val="001170F1"/>
    <w:rsid w:val="00120970"/>
    <w:rsid w:val="00121332"/>
    <w:rsid w:val="001216B1"/>
    <w:rsid w:val="0012249A"/>
    <w:rsid w:val="001227AF"/>
    <w:rsid w:val="00126571"/>
    <w:rsid w:val="00126C8F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21B5"/>
    <w:rsid w:val="00136E8D"/>
    <w:rsid w:val="00140919"/>
    <w:rsid w:val="001419BB"/>
    <w:rsid w:val="001422C4"/>
    <w:rsid w:val="00142A6C"/>
    <w:rsid w:val="00142C1D"/>
    <w:rsid w:val="00143D40"/>
    <w:rsid w:val="00143DB9"/>
    <w:rsid w:val="001451B7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04DA"/>
    <w:rsid w:val="00162056"/>
    <w:rsid w:val="00163ED1"/>
    <w:rsid w:val="001649C5"/>
    <w:rsid w:val="00165433"/>
    <w:rsid w:val="00165513"/>
    <w:rsid w:val="001656FC"/>
    <w:rsid w:val="00165995"/>
    <w:rsid w:val="00165CB1"/>
    <w:rsid w:val="001666FE"/>
    <w:rsid w:val="00166C2A"/>
    <w:rsid w:val="001672A4"/>
    <w:rsid w:val="0016737B"/>
    <w:rsid w:val="001719C9"/>
    <w:rsid w:val="00171B47"/>
    <w:rsid w:val="00171BFE"/>
    <w:rsid w:val="0017342F"/>
    <w:rsid w:val="00174FD9"/>
    <w:rsid w:val="001769A8"/>
    <w:rsid w:val="00176C2A"/>
    <w:rsid w:val="001777FD"/>
    <w:rsid w:val="001800D6"/>
    <w:rsid w:val="0018048A"/>
    <w:rsid w:val="00180752"/>
    <w:rsid w:val="00181569"/>
    <w:rsid w:val="00182613"/>
    <w:rsid w:val="001832D9"/>
    <w:rsid w:val="00184358"/>
    <w:rsid w:val="001843FE"/>
    <w:rsid w:val="0018467A"/>
    <w:rsid w:val="00185BDC"/>
    <w:rsid w:val="00185CB9"/>
    <w:rsid w:val="00186084"/>
    <w:rsid w:val="00186ABF"/>
    <w:rsid w:val="00187BA7"/>
    <w:rsid w:val="00187EEB"/>
    <w:rsid w:val="00187F57"/>
    <w:rsid w:val="0019065C"/>
    <w:rsid w:val="00190FB9"/>
    <w:rsid w:val="0019159C"/>
    <w:rsid w:val="00191894"/>
    <w:rsid w:val="0019293B"/>
    <w:rsid w:val="00192D50"/>
    <w:rsid w:val="00193390"/>
    <w:rsid w:val="00193D5F"/>
    <w:rsid w:val="001946E8"/>
    <w:rsid w:val="00194AF5"/>
    <w:rsid w:val="00194D34"/>
    <w:rsid w:val="001957EA"/>
    <w:rsid w:val="00195B9D"/>
    <w:rsid w:val="00195C64"/>
    <w:rsid w:val="00195FAE"/>
    <w:rsid w:val="00197243"/>
    <w:rsid w:val="001977B4"/>
    <w:rsid w:val="00197A9F"/>
    <w:rsid w:val="00197B78"/>
    <w:rsid w:val="00197F92"/>
    <w:rsid w:val="001A03DA"/>
    <w:rsid w:val="001A0765"/>
    <w:rsid w:val="001A07E6"/>
    <w:rsid w:val="001A0C06"/>
    <w:rsid w:val="001A14BA"/>
    <w:rsid w:val="001A19EE"/>
    <w:rsid w:val="001A1FCD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231"/>
    <w:rsid w:val="001D3C61"/>
    <w:rsid w:val="001D3FEC"/>
    <w:rsid w:val="001D45B6"/>
    <w:rsid w:val="001D4E38"/>
    <w:rsid w:val="001D5AD3"/>
    <w:rsid w:val="001D5AF9"/>
    <w:rsid w:val="001D5FC1"/>
    <w:rsid w:val="001D6208"/>
    <w:rsid w:val="001D637B"/>
    <w:rsid w:val="001D6EF0"/>
    <w:rsid w:val="001D6F26"/>
    <w:rsid w:val="001E11F0"/>
    <w:rsid w:val="001E1246"/>
    <w:rsid w:val="001E19B3"/>
    <w:rsid w:val="001E4316"/>
    <w:rsid w:val="001E45B3"/>
    <w:rsid w:val="001E481D"/>
    <w:rsid w:val="001E4A99"/>
    <w:rsid w:val="001E4C19"/>
    <w:rsid w:val="001E5107"/>
    <w:rsid w:val="001E5EA8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1F71AA"/>
    <w:rsid w:val="00200095"/>
    <w:rsid w:val="00200258"/>
    <w:rsid w:val="00200955"/>
    <w:rsid w:val="00200E75"/>
    <w:rsid w:val="002016F7"/>
    <w:rsid w:val="00201ADE"/>
    <w:rsid w:val="002022FE"/>
    <w:rsid w:val="00202438"/>
    <w:rsid w:val="00203FE9"/>
    <w:rsid w:val="00205070"/>
    <w:rsid w:val="0020535A"/>
    <w:rsid w:val="00205A91"/>
    <w:rsid w:val="0020619E"/>
    <w:rsid w:val="00210A01"/>
    <w:rsid w:val="00210BCB"/>
    <w:rsid w:val="00211070"/>
    <w:rsid w:val="0021252D"/>
    <w:rsid w:val="0021260E"/>
    <w:rsid w:val="002128D7"/>
    <w:rsid w:val="002138FC"/>
    <w:rsid w:val="0021442E"/>
    <w:rsid w:val="002152E6"/>
    <w:rsid w:val="00216044"/>
    <w:rsid w:val="00216199"/>
    <w:rsid w:val="002168C1"/>
    <w:rsid w:val="00220B27"/>
    <w:rsid w:val="00221313"/>
    <w:rsid w:val="002214C8"/>
    <w:rsid w:val="0022151A"/>
    <w:rsid w:val="0022192A"/>
    <w:rsid w:val="00221BAA"/>
    <w:rsid w:val="0022248C"/>
    <w:rsid w:val="00222B0A"/>
    <w:rsid w:val="0022333E"/>
    <w:rsid w:val="00223378"/>
    <w:rsid w:val="0022442D"/>
    <w:rsid w:val="00226303"/>
    <w:rsid w:val="002272FC"/>
    <w:rsid w:val="00230A41"/>
    <w:rsid w:val="0023102C"/>
    <w:rsid w:val="002313E8"/>
    <w:rsid w:val="00231CEB"/>
    <w:rsid w:val="002338BE"/>
    <w:rsid w:val="00233949"/>
    <w:rsid w:val="00234C4C"/>
    <w:rsid w:val="00235036"/>
    <w:rsid w:val="00235435"/>
    <w:rsid w:val="002372CE"/>
    <w:rsid w:val="00237520"/>
    <w:rsid w:val="00237F4A"/>
    <w:rsid w:val="002404F9"/>
    <w:rsid w:val="00240E3C"/>
    <w:rsid w:val="00242001"/>
    <w:rsid w:val="00242357"/>
    <w:rsid w:val="00242596"/>
    <w:rsid w:val="002425F2"/>
    <w:rsid w:val="002437A0"/>
    <w:rsid w:val="00244519"/>
    <w:rsid w:val="002448AA"/>
    <w:rsid w:val="00244A57"/>
    <w:rsid w:val="00245381"/>
    <w:rsid w:val="00245ADD"/>
    <w:rsid w:val="00245B22"/>
    <w:rsid w:val="00246447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31D1"/>
    <w:rsid w:val="0025403B"/>
    <w:rsid w:val="0025483E"/>
    <w:rsid w:val="002549EB"/>
    <w:rsid w:val="00255043"/>
    <w:rsid w:val="002565FA"/>
    <w:rsid w:val="002567EB"/>
    <w:rsid w:val="00256AD7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67007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802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20"/>
    <w:rsid w:val="002852D6"/>
    <w:rsid w:val="0028554D"/>
    <w:rsid w:val="00285735"/>
    <w:rsid w:val="0028586B"/>
    <w:rsid w:val="00285984"/>
    <w:rsid w:val="00286F12"/>
    <w:rsid w:val="00287C4F"/>
    <w:rsid w:val="002905A4"/>
    <w:rsid w:val="002918BF"/>
    <w:rsid w:val="00291DD9"/>
    <w:rsid w:val="002924E8"/>
    <w:rsid w:val="00292503"/>
    <w:rsid w:val="00293D00"/>
    <w:rsid w:val="00293E08"/>
    <w:rsid w:val="002947FA"/>
    <w:rsid w:val="00294BA7"/>
    <w:rsid w:val="00295BBB"/>
    <w:rsid w:val="00295BF1"/>
    <w:rsid w:val="0029695A"/>
    <w:rsid w:val="00296961"/>
    <w:rsid w:val="00296CDC"/>
    <w:rsid w:val="00297A0B"/>
    <w:rsid w:val="00297D70"/>
    <w:rsid w:val="002A0532"/>
    <w:rsid w:val="002A1539"/>
    <w:rsid w:val="002A29FB"/>
    <w:rsid w:val="002A3E36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3932"/>
    <w:rsid w:val="002B4B5A"/>
    <w:rsid w:val="002B511D"/>
    <w:rsid w:val="002B5393"/>
    <w:rsid w:val="002B623E"/>
    <w:rsid w:val="002B68D8"/>
    <w:rsid w:val="002B6AB4"/>
    <w:rsid w:val="002B6B15"/>
    <w:rsid w:val="002C04B0"/>
    <w:rsid w:val="002C0FFF"/>
    <w:rsid w:val="002C146F"/>
    <w:rsid w:val="002C3072"/>
    <w:rsid w:val="002C3358"/>
    <w:rsid w:val="002C3615"/>
    <w:rsid w:val="002C49CB"/>
    <w:rsid w:val="002C6643"/>
    <w:rsid w:val="002C72E7"/>
    <w:rsid w:val="002D0462"/>
    <w:rsid w:val="002D0CEA"/>
    <w:rsid w:val="002D1157"/>
    <w:rsid w:val="002D1B1D"/>
    <w:rsid w:val="002D2782"/>
    <w:rsid w:val="002D2C3F"/>
    <w:rsid w:val="002D31C4"/>
    <w:rsid w:val="002D35EB"/>
    <w:rsid w:val="002D3D10"/>
    <w:rsid w:val="002D3E46"/>
    <w:rsid w:val="002D434C"/>
    <w:rsid w:val="002D43D9"/>
    <w:rsid w:val="002D4B01"/>
    <w:rsid w:val="002D5BEC"/>
    <w:rsid w:val="002D5F0B"/>
    <w:rsid w:val="002D635F"/>
    <w:rsid w:val="002D642F"/>
    <w:rsid w:val="002D6CB1"/>
    <w:rsid w:val="002D7BD2"/>
    <w:rsid w:val="002D7FF6"/>
    <w:rsid w:val="002E1075"/>
    <w:rsid w:val="002E137B"/>
    <w:rsid w:val="002E186E"/>
    <w:rsid w:val="002E1CC2"/>
    <w:rsid w:val="002E2987"/>
    <w:rsid w:val="002E3209"/>
    <w:rsid w:val="002E3D8D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0FA9"/>
    <w:rsid w:val="002F110F"/>
    <w:rsid w:val="002F1161"/>
    <w:rsid w:val="002F1180"/>
    <w:rsid w:val="002F12A9"/>
    <w:rsid w:val="002F15F6"/>
    <w:rsid w:val="002F16BB"/>
    <w:rsid w:val="002F3169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116"/>
    <w:rsid w:val="00307667"/>
    <w:rsid w:val="00311F53"/>
    <w:rsid w:val="003122B5"/>
    <w:rsid w:val="00312B91"/>
    <w:rsid w:val="00312CF0"/>
    <w:rsid w:val="00312DC2"/>
    <w:rsid w:val="003143BD"/>
    <w:rsid w:val="00314734"/>
    <w:rsid w:val="0031565B"/>
    <w:rsid w:val="0031589F"/>
    <w:rsid w:val="00315F07"/>
    <w:rsid w:val="00316100"/>
    <w:rsid w:val="00316434"/>
    <w:rsid w:val="00317DE8"/>
    <w:rsid w:val="0032059E"/>
    <w:rsid w:val="0032086F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231"/>
    <w:rsid w:val="003453A6"/>
    <w:rsid w:val="00345BFE"/>
    <w:rsid w:val="00345F59"/>
    <w:rsid w:val="00346DFA"/>
    <w:rsid w:val="00347866"/>
    <w:rsid w:val="00347A0D"/>
    <w:rsid w:val="003509F6"/>
    <w:rsid w:val="00350DFD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57B8B"/>
    <w:rsid w:val="00360147"/>
    <w:rsid w:val="0036067B"/>
    <w:rsid w:val="003623D0"/>
    <w:rsid w:val="00362E05"/>
    <w:rsid w:val="00363521"/>
    <w:rsid w:val="003638F0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255A"/>
    <w:rsid w:val="0037269F"/>
    <w:rsid w:val="00373D08"/>
    <w:rsid w:val="00374528"/>
    <w:rsid w:val="0037500A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225"/>
    <w:rsid w:val="00386352"/>
    <w:rsid w:val="00386849"/>
    <w:rsid w:val="00387782"/>
    <w:rsid w:val="00387B14"/>
    <w:rsid w:val="003903DE"/>
    <w:rsid w:val="0039097E"/>
    <w:rsid w:val="00390E12"/>
    <w:rsid w:val="00390E38"/>
    <w:rsid w:val="0039119C"/>
    <w:rsid w:val="003920AF"/>
    <w:rsid w:val="00393ECE"/>
    <w:rsid w:val="0039422D"/>
    <w:rsid w:val="00394773"/>
    <w:rsid w:val="00394897"/>
    <w:rsid w:val="00395577"/>
    <w:rsid w:val="003958B4"/>
    <w:rsid w:val="00396123"/>
    <w:rsid w:val="0039685E"/>
    <w:rsid w:val="003975BF"/>
    <w:rsid w:val="00397AFC"/>
    <w:rsid w:val="003A0254"/>
    <w:rsid w:val="003A1153"/>
    <w:rsid w:val="003A1326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A777A"/>
    <w:rsid w:val="003B0101"/>
    <w:rsid w:val="003B0B13"/>
    <w:rsid w:val="003B165F"/>
    <w:rsid w:val="003B1C8D"/>
    <w:rsid w:val="003B38FA"/>
    <w:rsid w:val="003B3C56"/>
    <w:rsid w:val="003B447C"/>
    <w:rsid w:val="003B4527"/>
    <w:rsid w:val="003B4B81"/>
    <w:rsid w:val="003B562F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116E"/>
    <w:rsid w:val="003C2000"/>
    <w:rsid w:val="003C2295"/>
    <w:rsid w:val="003C2F67"/>
    <w:rsid w:val="003C31F9"/>
    <w:rsid w:val="003C3792"/>
    <w:rsid w:val="003C4F0D"/>
    <w:rsid w:val="003C559C"/>
    <w:rsid w:val="003C575B"/>
    <w:rsid w:val="003C5CA3"/>
    <w:rsid w:val="003C5D5E"/>
    <w:rsid w:val="003C6058"/>
    <w:rsid w:val="003C6230"/>
    <w:rsid w:val="003C6842"/>
    <w:rsid w:val="003C6B17"/>
    <w:rsid w:val="003C6F61"/>
    <w:rsid w:val="003C74B7"/>
    <w:rsid w:val="003D18E3"/>
    <w:rsid w:val="003D20E8"/>
    <w:rsid w:val="003D24B7"/>
    <w:rsid w:val="003D29CC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1D0C"/>
    <w:rsid w:val="003E25BF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3F77CF"/>
    <w:rsid w:val="00400250"/>
    <w:rsid w:val="00400286"/>
    <w:rsid w:val="00400B89"/>
    <w:rsid w:val="00400BEB"/>
    <w:rsid w:val="00401033"/>
    <w:rsid w:val="004010E8"/>
    <w:rsid w:val="004013F0"/>
    <w:rsid w:val="00401C8D"/>
    <w:rsid w:val="00402286"/>
    <w:rsid w:val="004044F8"/>
    <w:rsid w:val="0040494A"/>
    <w:rsid w:val="00404D3F"/>
    <w:rsid w:val="00404D88"/>
    <w:rsid w:val="0040515E"/>
    <w:rsid w:val="00405493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25A"/>
    <w:rsid w:val="00410494"/>
    <w:rsid w:val="0041282E"/>
    <w:rsid w:val="00412851"/>
    <w:rsid w:val="00412ABE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1380"/>
    <w:rsid w:val="004221EA"/>
    <w:rsid w:val="00422851"/>
    <w:rsid w:val="00422BCD"/>
    <w:rsid w:val="00423D2B"/>
    <w:rsid w:val="00424153"/>
    <w:rsid w:val="00424BB8"/>
    <w:rsid w:val="00425901"/>
    <w:rsid w:val="00425CC0"/>
    <w:rsid w:val="004267EF"/>
    <w:rsid w:val="00427254"/>
    <w:rsid w:val="00427CEE"/>
    <w:rsid w:val="00430A4D"/>
    <w:rsid w:val="0043117C"/>
    <w:rsid w:val="00431EBF"/>
    <w:rsid w:val="00433268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4CD"/>
    <w:rsid w:val="004445D9"/>
    <w:rsid w:val="00444942"/>
    <w:rsid w:val="00444D01"/>
    <w:rsid w:val="00444F56"/>
    <w:rsid w:val="004459DB"/>
    <w:rsid w:val="00445E91"/>
    <w:rsid w:val="00445F0F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6D5C"/>
    <w:rsid w:val="00457104"/>
    <w:rsid w:val="0045766A"/>
    <w:rsid w:val="0045766D"/>
    <w:rsid w:val="004579A9"/>
    <w:rsid w:val="00457A36"/>
    <w:rsid w:val="00457D4F"/>
    <w:rsid w:val="00460B59"/>
    <w:rsid w:val="00461356"/>
    <w:rsid w:val="00462E94"/>
    <w:rsid w:val="004630AD"/>
    <w:rsid w:val="004643AE"/>
    <w:rsid w:val="00465119"/>
    <w:rsid w:val="00465184"/>
    <w:rsid w:val="00465615"/>
    <w:rsid w:val="00465CEC"/>
    <w:rsid w:val="0046633A"/>
    <w:rsid w:val="00466433"/>
    <w:rsid w:val="00466768"/>
    <w:rsid w:val="00466A1C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87DD1"/>
    <w:rsid w:val="00491100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2F4C"/>
    <w:rsid w:val="004A3DE6"/>
    <w:rsid w:val="004A3F53"/>
    <w:rsid w:val="004A44BB"/>
    <w:rsid w:val="004A57C1"/>
    <w:rsid w:val="004A58DF"/>
    <w:rsid w:val="004A5F17"/>
    <w:rsid w:val="004A6235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4EBC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133E"/>
    <w:rsid w:val="004C2DF1"/>
    <w:rsid w:val="004C358D"/>
    <w:rsid w:val="004C3822"/>
    <w:rsid w:val="004C3908"/>
    <w:rsid w:val="004C39BA"/>
    <w:rsid w:val="004C3D07"/>
    <w:rsid w:val="004C4A62"/>
    <w:rsid w:val="004C5097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696"/>
    <w:rsid w:val="004F68EF"/>
    <w:rsid w:val="00500F81"/>
    <w:rsid w:val="0050235D"/>
    <w:rsid w:val="0050283B"/>
    <w:rsid w:val="005037ED"/>
    <w:rsid w:val="005046FA"/>
    <w:rsid w:val="00505CB0"/>
    <w:rsid w:val="00506625"/>
    <w:rsid w:val="005067C9"/>
    <w:rsid w:val="0050725E"/>
    <w:rsid w:val="0051020B"/>
    <w:rsid w:val="0051197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A58"/>
    <w:rsid w:val="00526BC1"/>
    <w:rsid w:val="005318A3"/>
    <w:rsid w:val="00531C89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27F"/>
    <w:rsid w:val="00543710"/>
    <w:rsid w:val="00543B35"/>
    <w:rsid w:val="00543DBC"/>
    <w:rsid w:val="005445A2"/>
    <w:rsid w:val="00544BE8"/>
    <w:rsid w:val="00546CBC"/>
    <w:rsid w:val="0054775A"/>
    <w:rsid w:val="005477D1"/>
    <w:rsid w:val="00547C9B"/>
    <w:rsid w:val="005502C7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594"/>
    <w:rsid w:val="00557CC5"/>
    <w:rsid w:val="00557D3E"/>
    <w:rsid w:val="00557E3D"/>
    <w:rsid w:val="00560FA1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6889"/>
    <w:rsid w:val="005672DB"/>
    <w:rsid w:val="00570003"/>
    <w:rsid w:val="005711AA"/>
    <w:rsid w:val="005716D3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221D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0D85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78C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980"/>
    <w:rsid w:val="005B6CB9"/>
    <w:rsid w:val="005B6D08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94E"/>
    <w:rsid w:val="005D4F29"/>
    <w:rsid w:val="005D58A8"/>
    <w:rsid w:val="005D76B7"/>
    <w:rsid w:val="005D78A7"/>
    <w:rsid w:val="005D7A94"/>
    <w:rsid w:val="005D7EB8"/>
    <w:rsid w:val="005E0148"/>
    <w:rsid w:val="005E0946"/>
    <w:rsid w:val="005E11E4"/>
    <w:rsid w:val="005E24C1"/>
    <w:rsid w:val="005E3BDA"/>
    <w:rsid w:val="005E3E43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1DCC"/>
    <w:rsid w:val="00602229"/>
    <w:rsid w:val="006028F6"/>
    <w:rsid w:val="00602DFF"/>
    <w:rsid w:val="00604447"/>
    <w:rsid w:val="00604B53"/>
    <w:rsid w:val="006052C9"/>
    <w:rsid w:val="00605F8D"/>
    <w:rsid w:val="006060B6"/>
    <w:rsid w:val="00606362"/>
    <w:rsid w:val="006065CF"/>
    <w:rsid w:val="0060715D"/>
    <w:rsid w:val="00610120"/>
    <w:rsid w:val="006110A7"/>
    <w:rsid w:val="00611FE7"/>
    <w:rsid w:val="006141E9"/>
    <w:rsid w:val="00614D2C"/>
    <w:rsid w:val="00614FB3"/>
    <w:rsid w:val="00614FDF"/>
    <w:rsid w:val="00615B8F"/>
    <w:rsid w:val="006163C0"/>
    <w:rsid w:val="00616C3B"/>
    <w:rsid w:val="00617A8F"/>
    <w:rsid w:val="00617BF1"/>
    <w:rsid w:val="006204AC"/>
    <w:rsid w:val="00621562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AF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2CD"/>
    <w:rsid w:val="0064575D"/>
    <w:rsid w:val="00646F62"/>
    <w:rsid w:val="006476C6"/>
    <w:rsid w:val="00647F52"/>
    <w:rsid w:val="0065173E"/>
    <w:rsid w:val="00652E68"/>
    <w:rsid w:val="00654407"/>
    <w:rsid w:val="00654ABE"/>
    <w:rsid w:val="00654CC1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050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3A8"/>
    <w:rsid w:val="006743D3"/>
    <w:rsid w:val="0067460E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5B7D"/>
    <w:rsid w:val="00686186"/>
    <w:rsid w:val="00686CDE"/>
    <w:rsid w:val="006872B5"/>
    <w:rsid w:val="006874C8"/>
    <w:rsid w:val="006879C0"/>
    <w:rsid w:val="00687B65"/>
    <w:rsid w:val="00687C17"/>
    <w:rsid w:val="00690F91"/>
    <w:rsid w:val="00691969"/>
    <w:rsid w:val="00693454"/>
    <w:rsid w:val="0069398E"/>
    <w:rsid w:val="00693B1F"/>
    <w:rsid w:val="006941A4"/>
    <w:rsid w:val="0069580C"/>
    <w:rsid w:val="0069593E"/>
    <w:rsid w:val="006965D0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5CCB"/>
    <w:rsid w:val="006A61F0"/>
    <w:rsid w:val="006A6951"/>
    <w:rsid w:val="006A76F2"/>
    <w:rsid w:val="006B13FC"/>
    <w:rsid w:val="006B1D2E"/>
    <w:rsid w:val="006B215F"/>
    <w:rsid w:val="006B25DF"/>
    <w:rsid w:val="006B28A3"/>
    <w:rsid w:val="006B28AD"/>
    <w:rsid w:val="006B28F2"/>
    <w:rsid w:val="006B3797"/>
    <w:rsid w:val="006B42E0"/>
    <w:rsid w:val="006B5281"/>
    <w:rsid w:val="006B78B6"/>
    <w:rsid w:val="006C0083"/>
    <w:rsid w:val="006C045D"/>
    <w:rsid w:val="006C1F8C"/>
    <w:rsid w:val="006C27C8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15B1"/>
    <w:rsid w:val="006D220E"/>
    <w:rsid w:val="006D29B9"/>
    <w:rsid w:val="006D3345"/>
    <w:rsid w:val="006D37EB"/>
    <w:rsid w:val="006D482B"/>
    <w:rsid w:val="006D6625"/>
    <w:rsid w:val="006D7140"/>
    <w:rsid w:val="006E01DD"/>
    <w:rsid w:val="006E0A99"/>
    <w:rsid w:val="006E0D40"/>
    <w:rsid w:val="006E0F87"/>
    <w:rsid w:val="006E3BB8"/>
    <w:rsid w:val="006E4341"/>
    <w:rsid w:val="006E48E4"/>
    <w:rsid w:val="006E4A26"/>
    <w:rsid w:val="006E4AB9"/>
    <w:rsid w:val="006E4F34"/>
    <w:rsid w:val="006E55E9"/>
    <w:rsid w:val="006E5B97"/>
    <w:rsid w:val="006E6EFE"/>
    <w:rsid w:val="006E75B9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00F5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A17"/>
    <w:rsid w:val="00706AD6"/>
    <w:rsid w:val="00706E48"/>
    <w:rsid w:val="00707440"/>
    <w:rsid w:val="0071118F"/>
    <w:rsid w:val="00711577"/>
    <w:rsid w:val="0071193A"/>
    <w:rsid w:val="00711B29"/>
    <w:rsid w:val="00713E79"/>
    <w:rsid w:val="00714794"/>
    <w:rsid w:val="007150C0"/>
    <w:rsid w:val="0071635A"/>
    <w:rsid w:val="00716D02"/>
    <w:rsid w:val="00717360"/>
    <w:rsid w:val="00720197"/>
    <w:rsid w:val="007204E9"/>
    <w:rsid w:val="00720BB9"/>
    <w:rsid w:val="00721D81"/>
    <w:rsid w:val="007224FF"/>
    <w:rsid w:val="00722ADE"/>
    <w:rsid w:val="00722DD7"/>
    <w:rsid w:val="00724A1B"/>
    <w:rsid w:val="00725BAA"/>
    <w:rsid w:val="007269CB"/>
    <w:rsid w:val="00727367"/>
    <w:rsid w:val="007276B9"/>
    <w:rsid w:val="007276C2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DEB"/>
    <w:rsid w:val="00734EAB"/>
    <w:rsid w:val="0073519B"/>
    <w:rsid w:val="00735AB5"/>
    <w:rsid w:val="00736734"/>
    <w:rsid w:val="00736D97"/>
    <w:rsid w:val="00740368"/>
    <w:rsid w:val="0074109B"/>
    <w:rsid w:val="0074225B"/>
    <w:rsid w:val="00742701"/>
    <w:rsid w:val="007452A1"/>
    <w:rsid w:val="00745EE4"/>
    <w:rsid w:val="007465BE"/>
    <w:rsid w:val="00746619"/>
    <w:rsid w:val="0074697A"/>
    <w:rsid w:val="007508F1"/>
    <w:rsid w:val="00750E9D"/>
    <w:rsid w:val="007520AF"/>
    <w:rsid w:val="007522C9"/>
    <w:rsid w:val="00752971"/>
    <w:rsid w:val="007529EF"/>
    <w:rsid w:val="00753FCA"/>
    <w:rsid w:val="007551DC"/>
    <w:rsid w:val="00755DED"/>
    <w:rsid w:val="00756CCC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3FD4"/>
    <w:rsid w:val="00774512"/>
    <w:rsid w:val="00774D8D"/>
    <w:rsid w:val="007758D7"/>
    <w:rsid w:val="00775D9C"/>
    <w:rsid w:val="007767A9"/>
    <w:rsid w:val="00776BEA"/>
    <w:rsid w:val="007772DD"/>
    <w:rsid w:val="0078076C"/>
    <w:rsid w:val="00780872"/>
    <w:rsid w:val="00780E36"/>
    <w:rsid w:val="00781177"/>
    <w:rsid w:val="0078333C"/>
    <w:rsid w:val="00783522"/>
    <w:rsid w:val="00783CE0"/>
    <w:rsid w:val="00784C40"/>
    <w:rsid w:val="007858A5"/>
    <w:rsid w:val="0078593D"/>
    <w:rsid w:val="00786041"/>
    <w:rsid w:val="00786594"/>
    <w:rsid w:val="00786C88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4E67"/>
    <w:rsid w:val="00795E74"/>
    <w:rsid w:val="007968B7"/>
    <w:rsid w:val="00796E11"/>
    <w:rsid w:val="00797068"/>
    <w:rsid w:val="007976C9"/>
    <w:rsid w:val="007A0479"/>
    <w:rsid w:val="007A09D3"/>
    <w:rsid w:val="007A25B4"/>
    <w:rsid w:val="007A3217"/>
    <w:rsid w:val="007A37C8"/>
    <w:rsid w:val="007A3966"/>
    <w:rsid w:val="007A4564"/>
    <w:rsid w:val="007A4A3D"/>
    <w:rsid w:val="007A4C7F"/>
    <w:rsid w:val="007A5979"/>
    <w:rsid w:val="007A5A98"/>
    <w:rsid w:val="007A5FF0"/>
    <w:rsid w:val="007A62A2"/>
    <w:rsid w:val="007A6BEC"/>
    <w:rsid w:val="007A70A6"/>
    <w:rsid w:val="007A7830"/>
    <w:rsid w:val="007A7972"/>
    <w:rsid w:val="007A7A9B"/>
    <w:rsid w:val="007A7AE9"/>
    <w:rsid w:val="007B142F"/>
    <w:rsid w:val="007B1F9B"/>
    <w:rsid w:val="007B21F0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D7E19"/>
    <w:rsid w:val="007E0C6B"/>
    <w:rsid w:val="007E1F41"/>
    <w:rsid w:val="007E2E51"/>
    <w:rsid w:val="007E38A3"/>
    <w:rsid w:val="007E5383"/>
    <w:rsid w:val="007E5BFA"/>
    <w:rsid w:val="007E753C"/>
    <w:rsid w:val="007E7D00"/>
    <w:rsid w:val="007F2011"/>
    <w:rsid w:val="007F2CA0"/>
    <w:rsid w:val="007F2EB2"/>
    <w:rsid w:val="007F3C6D"/>
    <w:rsid w:val="007F3DA1"/>
    <w:rsid w:val="007F4555"/>
    <w:rsid w:val="007F54B3"/>
    <w:rsid w:val="007F5E81"/>
    <w:rsid w:val="007F5F80"/>
    <w:rsid w:val="007F5F89"/>
    <w:rsid w:val="007F7667"/>
    <w:rsid w:val="00800933"/>
    <w:rsid w:val="008012B0"/>
    <w:rsid w:val="00801326"/>
    <w:rsid w:val="0080192E"/>
    <w:rsid w:val="00801F72"/>
    <w:rsid w:val="00802024"/>
    <w:rsid w:val="00802067"/>
    <w:rsid w:val="008021A5"/>
    <w:rsid w:val="0080301D"/>
    <w:rsid w:val="00803352"/>
    <w:rsid w:val="008039B0"/>
    <w:rsid w:val="00803BA1"/>
    <w:rsid w:val="0080414C"/>
    <w:rsid w:val="00805320"/>
    <w:rsid w:val="008056F3"/>
    <w:rsid w:val="0080581C"/>
    <w:rsid w:val="00805886"/>
    <w:rsid w:val="00805AEC"/>
    <w:rsid w:val="00805DFF"/>
    <w:rsid w:val="00806242"/>
    <w:rsid w:val="008066E4"/>
    <w:rsid w:val="008067D6"/>
    <w:rsid w:val="00806BC4"/>
    <w:rsid w:val="00807777"/>
    <w:rsid w:val="008108DC"/>
    <w:rsid w:val="008125D1"/>
    <w:rsid w:val="00812AB0"/>
    <w:rsid w:val="00812C74"/>
    <w:rsid w:val="00813A9F"/>
    <w:rsid w:val="00814178"/>
    <w:rsid w:val="00814299"/>
    <w:rsid w:val="0081582C"/>
    <w:rsid w:val="008167F2"/>
    <w:rsid w:val="00816B80"/>
    <w:rsid w:val="00817818"/>
    <w:rsid w:val="00817FAC"/>
    <w:rsid w:val="008203EE"/>
    <w:rsid w:val="00821EB2"/>
    <w:rsid w:val="00822006"/>
    <w:rsid w:val="0082207C"/>
    <w:rsid w:val="0082234C"/>
    <w:rsid w:val="008226DE"/>
    <w:rsid w:val="00823DD1"/>
    <w:rsid w:val="0082405D"/>
    <w:rsid w:val="00824580"/>
    <w:rsid w:val="008245E8"/>
    <w:rsid w:val="008247C0"/>
    <w:rsid w:val="00824859"/>
    <w:rsid w:val="00825235"/>
    <w:rsid w:val="00825F6F"/>
    <w:rsid w:val="0082654A"/>
    <w:rsid w:val="00826992"/>
    <w:rsid w:val="008270BD"/>
    <w:rsid w:val="00827D3B"/>
    <w:rsid w:val="00831C89"/>
    <w:rsid w:val="00832B61"/>
    <w:rsid w:val="00832F7A"/>
    <w:rsid w:val="00833555"/>
    <w:rsid w:val="008335B7"/>
    <w:rsid w:val="00833F48"/>
    <w:rsid w:val="00834706"/>
    <w:rsid w:val="00835103"/>
    <w:rsid w:val="008356BD"/>
    <w:rsid w:val="00836F45"/>
    <w:rsid w:val="008375DF"/>
    <w:rsid w:val="00837962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3F0C"/>
    <w:rsid w:val="00844CCB"/>
    <w:rsid w:val="00844F8E"/>
    <w:rsid w:val="00844FC5"/>
    <w:rsid w:val="00845674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B8"/>
    <w:rsid w:val="008526D0"/>
    <w:rsid w:val="00852931"/>
    <w:rsid w:val="00852F93"/>
    <w:rsid w:val="00853298"/>
    <w:rsid w:val="00853657"/>
    <w:rsid w:val="0085415D"/>
    <w:rsid w:val="008559A1"/>
    <w:rsid w:val="00855FF9"/>
    <w:rsid w:val="00856E36"/>
    <w:rsid w:val="00856EA6"/>
    <w:rsid w:val="00857539"/>
    <w:rsid w:val="008600F4"/>
    <w:rsid w:val="00860185"/>
    <w:rsid w:val="00860544"/>
    <w:rsid w:val="00860581"/>
    <w:rsid w:val="00861120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6EC3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D93"/>
    <w:rsid w:val="00875EAC"/>
    <w:rsid w:val="008761E2"/>
    <w:rsid w:val="00876A73"/>
    <w:rsid w:val="00877D39"/>
    <w:rsid w:val="00877D3D"/>
    <w:rsid w:val="008815D4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1FF0"/>
    <w:rsid w:val="00892685"/>
    <w:rsid w:val="0089322D"/>
    <w:rsid w:val="008935E2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6CC"/>
    <w:rsid w:val="00896904"/>
    <w:rsid w:val="0089697C"/>
    <w:rsid w:val="008972A3"/>
    <w:rsid w:val="008973D6"/>
    <w:rsid w:val="008A02DC"/>
    <w:rsid w:val="008A0734"/>
    <w:rsid w:val="008A09B8"/>
    <w:rsid w:val="008A0F9A"/>
    <w:rsid w:val="008A138E"/>
    <w:rsid w:val="008A22E7"/>
    <w:rsid w:val="008A2539"/>
    <w:rsid w:val="008A3067"/>
    <w:rsid w:val="008A34EE"/>
    <w:rsid w:val="008A46E7"/>
    <w:rsid w:val="008A477B"/>
    <w:rsid w:val="008A4A30"/>
    <w:rsid w:val="008A5209"/>
    <w:rsid w:val="008A52BA"/>
    <w:rsid w:val="008A6546"/>
    <w:rsid w:val="008A6D58"/>
    <w:rsid w:val="008A701D"/>
    <w:rsid w:val="008A71F5"/>
    <w:rsid w:val="008A7373"/>
    <w:rsid w:val="008A792A"/>
    <w:rsid w:val="008A7C48"/>
    <w:rsid w:val="008B0799"/>
    <w:rsid w:val="008B0E1B"/>
    <w:rsid w:val="008B112E"/>
    <w:rsid w:val="008B1210"/>
    <w:rsid w:val="008B134F"/>
    <w:rsid w:val="008B16DB"/>
    <w:rsid w:val="008B1D30"/>
    <w:rsid w:val="008B1E43"/>
    <w:rsid w:val="008B2A2B"/>
    <w:rsid w:val="008B2A89"/>
    <w:rsid w:val="008B322A"/>
    <w:rsid w:val="008B3AE2"/>
    <w:rsid w:val="008B3D3B"/>
    <w:rsid w:val="008B3D73"/>
    <w:rsid w:val="008B53F4"/>
    <w:rsid w:val="008B6148"/>
    <w:rsid w:val="008B61B8"/>
    <w:rsid w:val="008B6BC1"/>
    <w:rsid w:val="008C1BCE"/>
    <w:rsid w:val="008C1FA2"/>
    <w:rsid w:val="008C2B1E"/>
    <w:rsid w:val="008C33B7"/>
    <w:rsid w:val="008C3C3F"/>
    <w:rsid w:val="008C4089"/>
    <w:rsid w:val="008C4DC1"/>
    <w:rsid w:val="008C55F7"/>
    <w:rsid w:val="008C71E9"/>
    <w:rsid w:val="008C740E"/>
    <w:rsid w:val="008C7DCA"/>
    <w:rsid w:val="008D0774"/>
    <w:rsid w:val="008D2086"/>
    <w:rsid w:val="008D3305"/>
    <w:rsid w:val="008D481C"/>
    <w:rsid w:val="008D4C88"/>
    <w:rsid w:val="008D4E1E"/>
    <w:rsid w:val="008D522E"/>
    <w:rsid w:val="008D628D"/>
    <w:rsid w:val="008D63D2"/>
    <w:rsid w:val="008D6BD5"/>
    <w:rsid w:val="008D76C7"/>
    <w:rsid w:val="008E024E"/>
    <w:rsid w:val="008E1902"/>
    <w:rsid w:val="008E3704"/>
    <w:rsid w:val="008E491F"/>
    <w:rsid w:val="008E548F"/>
    <w:rsid w:val="008E5BFD"/>
    <w:rsid w:val="008E6060"/>
    <w:rsid w:val="008E6E30"/>
    <w:rsid w:val="008E6E44"/>
    <w:rsid w:val="008E7195"/>
    <w:rsid w:val="008E774E"/>
    <w:rsid w:val="008E78D1"/>
    <w:rsid w:val="008E7D93"/>
    <w:rsid w:val="008F01CB"/>
    <w:rsid w:val="008F06F6"/>
    <w:rsid w:val="008F0B3F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B5A"/>
    <w:rsid w:val="008F7183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4773"/>
    <w:rsid w:val="00904C1A"/>
    <w:rsid w:val="009057EF"/>
    <w:rsid w:val="00905AFB"/>
    <w:rsid w:val="00906A06"/>
    <w:rsid w:val="00907350"/>
    <w:rsid w:val="009078E6"/>
    <w:rsid w:val="00907988"/>
    <w:rsid w:val="00907A49"/>
    <w:rsid w:val="0091043B"/>
    <w:rsid w:val="00910EF7"/>
    <w:rsid w:val="009121DE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17DFB"/>
    <w:rsid w:val="00920AB7"/>
    <w:rsid w:val="00921E53"/>
    <w:rsid w:val="00922037"/>
    <w:rsid w:val="009223A5"/>
    <w:rsid w:val="009227D3"/>
    <w:rsid w:val="00922C85"/>
    <w:rsid w:val="00922D86"/>
    <w:rsid w:val="00923AA9"/>
    <w:rsid w:val="009244EE"/>
    <w:rsid w:val="00925816"/>
    <w:rsid w:val="00925A58"/>
    <w:rsid w:val="00926931"/>
    <w:rsid w:val="00927465"/>
    <w:rsid w:val="00927891"/>
    <w:rsid w:val="009278E1"/>
    <w:rsid w:val="009304E6"/>
    <w:rsid w:val="00931337"/>
    <w:rsid w:val="0093171F"/>
    <w:rsid w:val="00931D0D"/>
    <w:rsid w:val="00931D23"/>
    <w:rsid w:val="00932134"/>
    <w:rsid w:val="009327B4"/>
    <w:rsid w:val="00932C12"/>
    <w:rsid w:val="00932E85"/>
    <w:rsid w:val="009330D2"/>
    <w:rsid w:val="00933AB1"/>
    <w:rsid w:val="00936E1D"/>
    <w:rsid w:val="00937465"/>
    <w:rsid w:val="00940B64"/>
    <w:rsid w:val="00941E16"/>
    <w:rsid w:val="00941E71"/>
    <w:rsid w:val="00942234"/>
    <w:rsid w:val="0094224A"/>
    <w:rsid w:val="00942A6B"/>
    <w:rsid w:val="00943B36"/>
    <w:rsid w:val="00943C3B"/>
    <w:rsid w:val="0094648E"/>
    <w:rsid w:val="00947F72"/>
    <w:rsid w:val="00950547"/>
    <w:rsid w:val="009508EE"/>
    <w:rsid w:val="00951107"/>
    <w:rsid w:val="009517BB"/>
    <w:rsid w:val="00952314"/>
    <w:rsid w:val="00952C8D"/>
    <w:rsid w:val="00953C49"/>
    <w:rsid w:val="00953F1F"/>
    <w:rsid w:val="009540FD"/>
    <w:rsid w:val="00954A1B"/>
    <w:rsid w:val="00954F32"/>
    <w:rsid w:val="00955867"/>
    <w:rsid w:val="00955DF8"/>
    <w:rsid w:val="00955E81"/>
    <w:rsid w:val="00955F48"/>
    <w:rsid w:val="00956C10"/>
    <w:rsid w:val="00956C6D"/>
    <w:rsid w:val="009601EC"/>
    <w:rsid w:val="00960454"/>
    <w:rsid w:val="0096056C"/>
    <w:rsid w:val="00961EE9"/>
    <w:rsid w:val="00962482"/>
    <w:rsid w:val="00962491"/>
    <w:rsid w:val="00962CCE"/>
    <w:rsid w:val="00963156"/>
    <w:rsid w:val="00963188"/>
    <w:rsid w:val="0096329B"/>
    <w:rsid w:val="009632B1"/>
    <w:rsid w:val="00963529"/>
    <w:rsid w:val="00963E7E"/>
    <w:rsid w:val="0096516E"/>
    <w:rsid w:val="00965872"/>
    <w:rsid w:val="00965BFF"/>
    <w:rsid w:val="00966992"/>
    <w:rsid w:val="00966E2D"/>
    <w:rsid w:val="0096792D"/>
    <w:rsid w:val="00967AE1"/>
    <w:rsid w:val="00970174"/>
    <w:rsid w:val="009709EE"/>
    <w:rsid w:val="0097102D"/>
    <w:rsid w:val="00971691"/>
    <w:rsid w:val="00972D45"/>
    <w:rsid w:val="00972F10"/>
    <w:rsid w:val="00974D11"/>
    <w:rsid w:val="00974D77"/>
    <w:rsid w:val="00974D96"/>
    <w:rsid w:val="00975054"/>
    <w:rsid w:val="00975BBF"/>
    <w:rsid w:val="00975FFE"/>
    <w:rsid w:val="00977B0A"/>
    <w:rsid w:val="00980476"/>
    <w:rsid w:val="00981ACB"/>
    <w:rsid w:val="00982186"/>
    <w:rsid w:val="00982586"/>
    <w:rsid w:val="00982C92"/>
    <w:rsid w:val="00982D3D"/>
    <w:rsid w:val="00982EAB"/>
    <w:rsid w:val="0098339F"/>
    <w:rsid w:val="009835C3"/>
    <w:rsid w:val="00984B4D"/>
    <w:rsid w:val="00984E10"/>
    <w:rsid w:val="00986D68"/>
    <w:rsid w:val="00986FD2"/>
    <w:rsid w:val="00987921"/>
    <w:rsid w:val="00987C63"/>
    <w:rsid w:val="00990747"/>
    <w:rsid w:val="0099094F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D6B"/>
    <w:rsid w:val="00996867"/>
    <w:rsid w:val="00996B50"/>
    <w:rsid w:val="00996CFB"/>
    <w:rsid w:val="00996EA5"/>
    <w:rsid w:val="009A0270"/>
    <w:rsid w:val="009A1299"/>
    <w:rsid w:val="009A23AD"/>
    <w:rsid w:val="009A263E"/>
    <w:rsid w:val="009A27D2"/>
    <w:rsid w:val="009A369E"/>
    <w:rsid w:val="009A4C03"/>
    <w:rsid w:val="009A51E7"/>
    <w:rsid w:val="009A527C"/>
    <w:rsid w:val="009A6020"/>
    <w:rsid w:val="009A675D"/>
    <w:rsid w:val="009A73A8"/>
    <w:rsid w:val="009A76B7"/>
    <w:rsid w:val="009A7C73"/>
    <w:rsid w:val="009A7D8A"/>
    <w:rsid w:val="009A7F1F"/>
    <w:rsid w:val="009A7FD7"/>
    <w:rsid w:val="009B0127"/>
    <w:rsid w:val="009B0AD6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B784E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4B16"/>
    <w:rsid w:val="009C4C07"/>
    <w:rsid w:val="009C59D4"/>
    <w:rsid w:val="009C5E46"/>
    <w:rsid w:val="009C61B7"/>
    <w:rsid w:val="009C6BB1"/>
    <w:rsid w:val="009C7917"/>
    <w:rsid w:val="009D0382"/>
    <w:rsid w:val="009D0D2F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7A8A"/>
    <w:rsid w:val="009E0245"/>
    <w:rsid w:val="009E0586"/>
    <w:rsid w:val="009E0BFB"/>
    <w:rsid w:val="009E0C89"/>
    <w:rsid w:val="009E2F27"/>
    <w:rsid w:val="009E33F4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27F7"/>
    <w:rsid w:val="009F30A0"/>
    <w:rsid w:val="009F4323"/>
    <w:rsid w:val="009F5453"/>
    <w:rsid w:val="009F5B3C"/>
    <w:rsid w:val="009F695C"/>
    <w:rsid w:val="009F725E"/>
    <w:rsid w:val="009F7799"/>
    <w:rsid w:val="009F7AA8"/>
    <w:rsid w:val="00A004AB"/>
    <w:rsid w:val="00A01958"/>
    <w:rsid w:val="00A02779"/>
    <w:rsid w:val="00A03BD3"/>
    <w:rsid w:val="00A04710"/>
    <w:rsid w:val="00A06E57"/>
    <w:rsid w:val="00A076B5"/>
    <w:rsid w:val="00A0786F"/>
    <w:rsid w:val="00A12009"/>
    <w:rsid w:val="00A12017"/>
    <w:rsid w:val="00A1304E"/>
    <w:rsid w:val="00A13EC0"/>
    <w:rsid w:val="00A140FD"/>
    <w:rsid w:val="00A14414"/>
    <w:rsid w:val="00A154F9"/>
    <w:rsid w:val="00A15681"/>
    <w:rsid w:val="00A1645E"/>
    <w:rsid w:val="00A1646D"/>
    <w:rsid w:val="00A170AF"/>
    <w:rsid w:val="00A17494"/>
    <w:rsid w:val="00A1762A"/>
    <w:rsid w:val="00A20676"/>
    <w:rsid w:val="00A2090A"/>
    <w:rsid w:val="00A22B79"/>
    <w:rsid w:val="00A22BF4"/>
    <w:rsid w:val="00A237B3"/>
    <w:rsid w:val="00A23D99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098E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148F"/>
    <w:rsid w:val="00A51932"/>
    <w:rsid w:val="00A51D3B"/>
    <w:rsid w:val="00A51E8B"/>
    <w:rsid w:val="00A523C2"/>
    <w:rsid w:val="00A526B0"/>
    <w:rsid w:val="00A5291C"/>
    <w:rsid w:val="00A52C95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056"/>
    <w:rsid w:val="00A65173"/>
    <w:rsid w:val="00A65553"/>
    <w:rsid w:val="00A657C9"/>
    <w:rsid w:val="00A65E4D"/>
    <w:rsid w:val="00A66B34"/>
    <w:rsid w:val="00A703C3"/>
    <w:rsid w:val="00A709A6"/>
    <w:rsid w:val="00A71991"/>
    <w:rsid w:val="00A724E8"/>
    <w:rsid w:val="00A725EC"/>
    <w:rsid w:val="00A72E92"/>
    <w:rsid w:val="00A73D34"/>
    <w:rsid w:val="00A749BE"/>
    <w:rsid w:val="00A74A4C"/>
    <w:rsid w:val="00A74B59"/>
    <w:rsid w:val="00A75076"/>
    <w:rsid w:val="00A7514A"/>
    <w:rsid w:val="00A7555F"/>
    <w:rsid w:val="00A75695"/>
    <w:rsid w:val="00A75E21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9F4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59B9"/>
    <w:rsid w:val="00A85D7C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97BC1"/>
    <w:rsid w:val="00AA1E50"/>
    <w:rsid w:val="00AA257D"/>
    <w:rsid w:val="00AA346B"/>
    <w:rsid w:val="00AA4EBF"/>
    <w:rsid w:val="00AA5212"/>
    <w:rsid w:val="00AA538D"/>
    <w:rsid w:val="00AA5BA0"/>
    <w:rsid w:val="00AA5D6E"/>
    <w:rsid w:val="00AA6792"/>
    <w:rsid w:val="00AA6895"/>
    <w:rsid w:val="00AA7196"/>
    <w:rsid w:val="00AA7226"/>
    <w:rsid w:val="00AA773B"/>
    <w:rsid w:val="00AB0438"/>
    <w:rsid w:val="00AB0CEB"/>
    <w:rsid w:val="00AB10F7"/>
    <w:rsid w:val="00AB194A"/>
    <w:rsid w:val="00AB22FA"/>
    <w:rsid w:val="00AB24EF"/>
    <w:rsid w:val="00AB2FD0"/>
    <w:rsid w:val="00AB320D"/>
    <w:rsid w:val="00AB35BE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5579"/>
    <w:rsid w:val="00AC559D"/>
    <w:rsid w:val="00AC5C33"/>
    <w:rsid w:val="00AC5D1E"/>
    <w:rsid w:val="00AC7FA0"/>
    <w:rsid w:val="00AD0264"/>
    <w:rsid w:val="00AD096E"/>
    <w:rsid w:val="00AD0D24"/>
    <w:rsid w:val="00AD0FAA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F8D"/>
    <w:rsid w:val="00AD7136"/>
    <w:rsid w:val="00AD799A"/>
    <w:rsid w:val="00AE043F"/>
    <w:rsid w:val="00AE05FA"/>
    <w:rsid w:val="00AE098A"/>
    <w:rsid w:val="00AE0D7F"/>
    <w:rsid w:val="00AE18EB"/>
    <w:rsid w:val="00AE23E0"/>
    <w:rsid w:val="00AE266D"/>
    <w:rsid w:val="00AE2EA0"/>
    <w:rsid w:val="00AE3154"/>
    <w:rsid w:val="00AE3291"/>
    <w:rsid w:val="00AE35E5"/>
    <w:rsid w:val="00AE38EE"/>
    <w:rsid w:val="00AE3ECE"/>
    <w:rsid w:val="00AE3F6B"/>
    <w:rsid w:val="00AE3F6F"/>
    <w:rsid w:val="00AE488B"/>
    <w:rsid w:val="00AE4D5A"/>
    <w:rsid w:val="00AE6B24"/>
    <w:rsid w:val="00AF162D"/>
    <w:rsid w:val="00AF29F7"/>
    <w:rsid w:val="00AF2EF7"/>
    <w:rsid w:val="00AF4560"/>
    <w:rsid w:val="00AF73E4"/>
    <w:rsid w:val="00B014D5"/>
    <w:rsid w:val="00B01BE5"/>
    <w:rsid w:val="00B01CE1"/>
    <w:rsid w:val="00B02AFB"/>
    <w:rsid w:val="00B02D62"/>
    <w:rsid w:val="00B04237"/>
    <w:rsid w:val="00B0436F"/>
    <w:rsid w:val="00B05A28"/>
    <w:rsid w:val="00B0638D"/>
    <w:rsid w:val="00B06C7D"/>
    <w:rsid w:val="00B07DDC"/>
    <w:rsid w:val="00B1113E"/>
    <w:rsid w:val="00B1167C"/>
    <w:rsid w:val="00B118D2"/>
    <w:rsid w:val="00B12854"/>
    <w:rsid w:val="00B12ABC"/>
    <w:rsid w:val="00B12EC4"/>
    <w:rsid w:val="00B14B7B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084"/>
    <w:rsid w:val="00B254E2"/>
    <w:rsid w:val="00B2552F"/>
    <w:rsid w:val="00B277B4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02D7"/>
    <w:rsid w:val="00B424E0"/>
    <w:rsid w:val="00B42915"/>
    <w:rsid w:val="00B42A9D"/>
    <w:rsid w:val="00B42F55"/>
    <w:rsid w:val="00B4656B"/>
    <w:rsid w:val="00B468FE"/>
    <w:rsid w:val="00B47A1C"/>
    <w:rsid w:val="00B509FA"/>
    <w:rsid w:val="00B51B49"/>
    <w:rsid w:val="00B52EB9"/>
    <w:rsid w:val="00B5333D"/>
    <w:rsid w:val="00B54A78"/>
    <w:rsid w:val="00B54AFF"/>
    <w:rsid w:val="00B54B5D"/>
    <w:rsid w:val="00B5526F"/>
    <w:rsid w:val="00B55A3A"/>
    <w:rsid w:val="00B56AAA"/>
    <w:rsid w:val="00B56FAC"/>
    <w:rsid w:val="00B6092F"/>
    <w:rsid w:val="00B61A25"/>
    <w:rsid w:val="00B61F30"/>
    <w:rsid w:val="00B644F1"/>
    <w:rsid w:val="00B64538"/>
    <w:rsid w:val="00B66D39"/>
    <w:rsid w:val="00B671CB"/>
    <w:rsid w:val="00B70898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628A"/>
    <w:rsid w:val="00B77163"/>
    <w:rsid w:val="00B772AE"/>
    <w:rsid w:val="00B77988"/>
    <w:rsid w:val="00B77CC9"/>
    <w:rsid w:val="00B80093"/>
    <w:rsid w:val="00B80C0F"/>
    <w:rsid w:val="00B8153B"/>
    <w:rsid w:val="00B81801"/>
    <w:rsid w:val="00B81952"/>
    <w:rsid w:val="00B81BE0"/>
    <w:rsid w:val="00B839A9"/>
    <w:rsid w:val="00B845CB"/>
    <w:rsid w:val="00B85D46"/>
    <w:rsid w:val="00B86265"/>
    <w:rsid w:val="00B86412"/>
    <w:rsid w:val="00B86EA2"/>
    <w:rsid w:val="00B87539"/>
    <w:rsid w:val="00B87B0F"/>
    <w:rsid w:val="00B907C5"/>
    <w:rsid w:val="00B90A46"/>
    <w:rsid w:val="00B90A6A"/>
    <w:rsid w:val="00B90AE1"/>
    <w:rsid w:val="00B90BE4"/>
    <w:rsid w:val="00B91FA5"/>
    <w:rsid w:val="00B923FF"/>
    <w:rsid w:val="00B9244C"/>
    <w:rsid w:val="00B92A58"/>
    <w:rsid w:val="00B931F7"/>
    <w:rsid w:val="00B938D5"/>
    <w:rsid w:val="00B93E20"/>
    <w:rsid w:val="00B940C4"/>
    <w:rsid w:val="00B942C1"/>
    <w:rsid w:val="00B945DC"/>
    <w:rsid w:val="00B947BB"/>
    <w:rsid w:val="00B95A91"/>
    <w:rsid w:val="00B96371"/>
    <w:rsid w:val="00B97638"/>
    <w:rsid w:val="00BA09A9"/>
    <w:rsid w:val="00BA15A6"/>
    <w:rsid w:val="00BA213D"/>
    <w:rsid w:val="00BA3895"/>
    <w:rsid w:val="00BA3FE5"/>
    <w:rsid w:val="00BA46DF"/>
    <w:rsid w:val="00BA54FA"/>
    <w:rsid w:val="00BA6175"/>
    <w:rsid w:val="00BA61FB"/>
    <w:rsid w:val="00BA62E6"/>
    <w:rsid w:val="00BA6B5E"/>
    <w:rsid w:val="00BA6EF2"/>
    <w:rsid w:val="00BB005E"/>
    <w:rsid w:val="00BB0DC4"/>
    <w:rsid w:val="00BB1310"/>
    <w:rsid w:val="00BB1A12"/>
    <w:rsid w:val="00BB1A86"/>
    <w:rsid w:val="00BB2497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25E6"/>
    <w:rsid w:val="00BC37C0"/>
    <w:rsid w:val="00BC43E0"/>
    <w:rsid w:val="00BC602B"/>
    <w:rsid w:val="00BC68DF"/>
    <w:rsid w:val="00BC6FDB"/>
    <w:rsid w:val="00BC7224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5138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607"/>
    <w:rsid w:val="00BE7883"/>
    <w:rsid w:val="00BE7973"/>
    <w:rsid w:val="00BE79DA"/>
    <w:rsid w:val="00BE7F74"/>
    <w:rsid w:val="00BF0426"/>
    <w:rsid w:val="00BF12E2"/>
    <w:rsid w:val="00BF1A50"/>
    <w:rsid w:val="00BF2B19"/>
    <w:rsid w:val="00BF47F7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045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1C17"/>
    <w:rsid w:val="00C11FDF"/>
    <w:rsid w:val="00C13153"/>
    <w:rsid w:val="00C1391D"/>
    <w:rsid w:val="00C13C84"/>
    <w:rsid w:val="00C14093"/>
    <w:rsid w:val="00C14F3A"/>
    <w:rsid w:val="00C15701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5BF"/>
    <w:rsid w:val="00C20AF2"/>
    <w:rsid w:val="00C20C74"/>
    <w:rsid w:val="00C22161"/>
    <w:rsid w:val="00C236C5"/>
    <w:rsid w:val="00C2397D"/>
    <w:rsid w:val="00C24851"/>
    <w:rsid w:val="00C248CB"/>
    <w:rsid w:val="00C24C11"/>
    <w:rsid w:val="00C2546B"/>
    <w:rsid w:val="00C2600E"/>
    <w:rsid w:val="00C2676E"/>
    <w:rsid w:val="00C278FE"/>
    <w:rsid w:val="00C30631"/>
    <w:rsid w:val="00C30DE4"/>
    <w:rsid w:val="00C31955"/>
    <w:rsid w:val="00C32BC2"/>
    <w:rsid w:val="00C33F6A"/>
    <w:rsid w:val="00C347CF"/>
    <w:rsid w:val="00C348CF"/>
    <w:rsid w:val="00C359AA"/>
    <w:rsid w:val="00C3654B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38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107C"/>
    <w:rsid w:val="00C621FE"/>
    <w:rsid w:val="00C626F7"/>
    <w:rsid w:val="00C62F73"/>
    <w:rsid w:val="00C637D7"/>
    <w:rsid w:val="00C642C5"/>
    <w:rsid w:val="00C64561"/>
    <w:rsid w:val="00C65231"/>
    <w:rsid w:val="00C6651C"/>
    <w:rsid w:val="00C67322"/>
    <w:rsid w:val="00C70FE6"/>
    <w:rsid w:val="00C72111"/>
    <w:rsid w:val="00C72A05"/>
    <w:rsid w:val="00C72DF4"/>
    <w:rsid w:val="00C730E0"/>
    <w:rsid w:val="00C73D6E"/>
    <w:rsid w:val="00C73F31"/>
    <w:rsid w:val="00C74184"/>
    <w:rsid w:val="00C7477A"/>
    <w:rsid w:val="00C757E7"/>
    <w:rsid w:val="00C75A8D"/>
    <w:rsid w:val="00C76E8E"/>
    <w:rsid w:val="00C80E43"/>
    <w:rsid w:val="00C80F0E"/>
    <w:rsid w:val="00C80F4B"/>
    <w:rsid w:val="00C81A53"/>
    <w:rsid w:val="00C81E56"/>
    <w:rsid w:val="00C8331E"/>
    <w:rsid w:val="00C84095"/>
    <w:rsid w:val="00C84192"/>
    <w:rsid w:val="00C85DED"/>
    <w:rsid w:val="00C86446"/>
    <w:rsid w:val="00C86860"/>
    <w:rsid w:val="00C91084"/>
    <w:rsid w:val="00C920E8"/>
    <w:rsid w:val="00C92F86"/>
    <w:rsid w:val="00C93A8E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445D"/>
    <w:rsid w:val="00CA4DE4"/>
    <w:rsid w:val="00CA54E9"/>
    <w:rsid w:val="00CA590E"/>
    <w:rsid w:val="00CA653C"/>
    <w:rsid w:val="00CA6BB8"/>
    <w:rsid w:val="00CA71A9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B6517"/>
    <w:rsid w:val="00CB6B87"/>
    <w:rsid w:val="00CC0F76"/>
    <w:rsid w:val="00CC1A9F"/>
    <w:rsid w:val="00CC36A5"/>
    <w:rsid w:val="00CC4B5F"/>
    <w:rsid w:val="00CC4EF0"/>
    <w:rsid w:val="00CC5266"/>
    <w:rsid w:val="00CC54CF"/>
    <w:rsid w:val="00CC552C"/>
    <w:rsid w:val="00CC5DE5"/>
    <w:rsid w:val="00CC6882"/>
    <w:rsid w:val="00CC7130"/>
    <w:rsid w:val="00CC723E"/>
    <w:rsid w:val="00CC75A5"/>
    <w:rsid w:val="00CC7C1F"/>
    <w:rsid w:val="00CC7F02"/>
    <w:rsid w:val="00CD0D26"/>
    <w:rsid w:val="00CD10FE"/>
    <w:rsid w:val="00CD1790"/>
    <w:rsid w:val="00CD23F1"/>
    <w:rsid w:val="00CD300D"/>
    <w:rsid w:val="00CD66EE"/>
    <w:rsid w:val="00CD78D1"/>
    <w:rsid w:val="00CE009D"/>
    <w:rsid w:val="00CE02DB"/>
    <w:rsid w:val="00CE09D4"/>
    <w:rsid w:val="00CE0D7C"/>
    <w:rsid w:val="00CE1412"/>
    <w:rsid w:val="00CE248A"/>
    <w:rsid w:val="00CE4471"/>
    <w:rsid w:val="00CE4B05"/>
    <w:rsid w:val="00CE526D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1BF"/>
    <w:rsid w:val="00CF23D6"/>
    <w:rsid w:val="00CF25EF"/>
    <w:rsid w:val="00CF2E76"/>
    <w:rsid w:val="00CF30C6"/>
    <w:rsid w:val="00CF359A"/>
    <w:rsid w:val="00CF3C0C"/>
    <w:rsid w:val="00CF4B60"/>
    <w:rsid w:val="00CF5325"/>
    <w:rsid w:val="00CF5852"/>
    <w:rsid w:val="00CF59C5"/>
    <w:rsid w:val="00CF6532"/>
    <w:rsid w:val="00CF6E8C"/>
    <w:rsid w:val="00CF7390"/>
    <w:rsid w:val="00CF7993"/>
    <w:rsid w:val="00D01496"/>
    <w:rsid w:val="00D019A2"/>
    <w:rsid w:val="00D0429D"/>
    <w:rsid w:val="00D044B2"/>
    <w:rsid w:val="00D056A1"/>
    <w:rsid w:val="00D05C2D"/>
    <w:rsid w:val="00D0607B"/>
    <w:rsid w:val="00D062AF"/>
    <w:rsid w:val="00D063E5"/>
    <w:rsid w:val="00D07312"/>
    <w:rsid w:val="00D07555"/>
    <w:rsid w:val="00D075A7"/>
    <w:rsid w:val="00D079F9"/>
    <w:rsid w:val="00D07C2D"/>
    <w:rsid w:val="00D1026E"/>
    <w:rsid w:val="00D10CA6"/>
    <w:rsid w:val="00D10CB4"/>
    <w:rsid w:val="00D10E4E"/>
    <w:rsid w:val="00D10F30"/>
    <w:rsid w:val="00D117D7"/>
    <w:rsid w:val="00D123D3"/>
    <w:rsid w:val="00D125A9"/>
    <w:rsid w:val="00D13C40"/>
    <w:rsid w:val="00D142D7"/>
    <w:rsid w:val="00D144D1"/>
    <w:rsid w:val="00D14DAB"/>
    <w:rsid w:val="00D15100"/>
    <w:rsid w:val="00D164C4"/>
    <w:rsid w:val="00D16977"/>
    <w:rsid w:val="00D16996"/>
    <w:rsid w:val="00D16C04"/>
    <w:rsid w:val="00D16D96"/>
    <w:rsid w:val="00D20B26"/>
    <w:rsid w:val="00D212B4"/>
    <w:rsid w:val="00D213EA"/>
    <w:rsid w:val="00D21538"/>
    <w:rsid w:val="00D2238A"/>
    <w:rsid w:val="00D22F1D"/>
    <w:rsid w:val="00D22FB5"/>
    <w:rsid w:val="00D23C77"/>
    <w:rsid w:val="00D24848"/>
    <w:rsid w:val="00D25277"/>
    <w:rsid w:val="00D254B0"/>
    <w:rsid w:val="00D25520"/>
    <w:rsid w:val="00D258D5"/>
    <w:rsid w:val="00D26C41"/>
    <w:rsid w:val="00D300A8"/>
    <w:rsid w:val="00D3015A"/>
    <w:rsid w:val="00D3074E"/>
    <w:rsid w:val="00D30899"/>
    <w:rsid w:val="00D31724"/>
    <w:rsid w:val="00D31F36"/>
    <w:rsid w:val="00D324DB"/>
    <w:rsid w:val="00D32625"/>
    <w:rsid w:val="00D3308D"/>
    <w:rsid w:val="00D33C7A"/>
    <w:rsid w:val="00D36869"/>
    <w:rsid w:val="00D36C6F"/>
    <w:rsid w:val="00D36F4C"/>
    <w:rsid w:val="00D40011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46B"/>
    <w:rsid w:val="00D5466E"/>
    <w:rsid w:val="00D548DC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05E5"/>
    <w:rsid w:val="00D81CFE"/>
    <w:rsid w:val="00D81D40"/>
    <w:rsid w:val="00D81E60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83C"/>
    <w:rsid w:val="00D92A82"/>
    <w:rsid w:val="00D92F4A"/>
    <w:rsid w:val="00D94218"/>
    <w:rsid w:val="00D94ED3"/>
    <w:rsid w:val="00D955AF"/>
    <w:rsid w:val="00D961FD"/>
    <w:rsid w:val="00D96B58"/>
    <w:rsid w:val="00D975E7"/>
    <w:rsid w:val="00D97979"/>
    <w:rsid w:val="00D97F3F"/>
    <w:rsid w:val="00DA11F8"/>
    <w:rsid w:val="00DA212D"/>
    <w:rsid w:val="00DA2B7D"/>
    <w:rsid w:val="00DA32E7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A78E1"/>
    <w:rsid w:val="00DB024D"/>
    <w:rsid w:val="00DB0A7D"/>
    <w:rsid w:val="00DB0EB0"/>
    <w:rsid w:val="00DB1FDD"/>
    <w:rsid w:val="00DB3260"/>
    <w:rsid w:val="00DB34C5"/>
    <w:rsid w:val="00DB3C7C"/>
    <w:rsid w:val="00DB3F10"/>
    <w:rsid w:val="00DB452C"/>
    <w:rsid w:val="00DB4C2C"/>
    <w:rsid w:val="00DB5679"/>
    <w:rsid w:val="00DB598D"/>
    <w:rsid w:val="00DB5AD5"/>
    <w:rsid w:val="00DB6189"/>
    <w:rsid w:val="00DB7AB5"/>
    <w:rsid w:val="00DC001F"/>
    <w:rsid w:val="00DC1621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A45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36B6"/>
    <w:rsid w:val="00DE4058"/>
    <w:rsid w:val="00DE4417"/>
    <w:rsid w:val="00DE4A53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3A8A"/>
    <w:rsid w:val="00DF40FC"/>
    <w:rsid w:val="00DF4115"/>
    <w:rsid w:val="00DF4549"/>
    <w:rsid w:val="00DF4F15"/>
    <w:rsid w:val="00DF51F8"/>
    <w:rsid w:val="00DF5E16"/>
    <w:rsid w:val="00DF65BC"/>
    <w:rsid w:val="00DF72D1"/>
    <w:rsid w:val="00DF75ED"/>
    <w:rsid w:val="00DF7BEE"/>
    <w:rsid w:val="00DF7D61"/>
    <w:rsid w:val="00DF7DE7"/>
    <w:rsid w:val="00E00FEF"/>
    <w:rsid w:val="00E0305B"/>
    <w:rsid w:val="00E035E9"/>
    <w:rsid w:val="00E040CE"/>
    <w:rsid w:val="00E052BD"/>
    <w:rsid w:val="00E054ED"/>
    <w:rsid w:val="00E066A2"/>
    <w:rsid w:val="00E06847"/>
    <w:rsid w:val="00E07119"/>
    <w:rsid w:val="00E07130"/>
    <w:rsid w:val="00E075DD"/>
    <w:rsid w:val="00E07978"/>
    <w:rsid w:val="00E07DA2"/>
    <w:rsid w:val="00E11306"/>
    <w:rsid w:val="00E1149D"/>
    <w:rsid w:val="00E11BD0"/>
    <w:rsid w:val="00E11E70"/>
    <w:rsid w:val="00E12346"/>
    <w:rsid w:val="00E126D4"/>
    <w:rsid w:val="00E12D5B"/>
    <w:rsid w:val="00E12DE5"/>
    <w:rsid w:val="00E13B3F"/>
    <w:rsid w:val="00E13E34"/>
    <w:rsid w:val="00E1516A"/>
    <w:rsid w:val="00E157F6"/>
    <w:rsid w:val="00E15D47"/>
    <w:rsid w:val="00E168F5"/>
    <w:rsid w:val="00E16F38"/>
    <w:rsid w:val="00E17E52"/>
    <w:rsid w:val="00E206A8"/>
    <w:rsid w:val="00E20CF7"/>
    <w:rsid w:val="00E217B0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07B2"/>
    <w:rsid w:val="00E3155A"/>
    <w:rsid w:val="00E31991"/>
    <w:rsid w:val="00E31EA9"/>
    <w:rsid w:val="00E335E3"/>
    <w:rsid w:val="00E33C45"/>
    <w:rsid w:val="00E34015"/>
    <w:rsid w:val="00E34EFD"/>
    <w:rsid w:val="00E353FA"/>
    <w:rsid w:val="00E35478"/>
    <w:rsid w:val="00E359C4"/>
    <w:rsid w:val="00E35E6F"/>
    <w:rsid w:val="00E36C04"/>
    <w:rsid w:val="00E37230"/>
    <w:rsid w:val="00E374A3"/>
    <w:rsid w:val="00E37626"/>
    <w:rsid w:val="00E41CAD"/>
    <w:rsid w:val="00E41E05"/>
    <w:rsid w:val="00E42500"/>
    <w:rsid w:val="00E42596"/>
    <w:rsid w:val="00E42826"/>
    <w:rsid w:val="00E4467F"/>
    <w:rsid w:val="00E4493D"/>
    <w:rsid w:val="00E44CC6"/>
    <w:rsid w:val="00E456CD"/>
    <w:rsid w:val="00E459D0"/>
    <w:rsid w:val="00E45CED"/>
    <w:rsid w:val="00E45EDE"/>
    <w:rsid w:val="00E45F31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310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5ED1"/>
    <w:rsid w:val="00E5719E"/>
    <w:rsid w:val="00E600B8"/>
    <w:rsid w:val="00E61155"/>
    <w:rsid w:val="00E61D90"/>
    <w:rsid w:val="00E62BE8"/>
    <w:rsid w:val="00E634F7"/>
    <w:rsid w:val="00E63DE9"/>
    <w:rsid w:val="00E6446D"/>
    <w:rsid w:val="00E6450F"/>
    <w:rsid w:val="00E64FEC"/>
    <w:rsid w:val="00E65370"/>
    <w:rsid w:val="00E65608"/>
    <w:rsid w:val="00E658EB"/>
    <w:rsid w:val="00E66639"/>
    <w:rsid w:val="00E6673E"/>
    <w:rsid w:val="00E66B77"/>
    <w:rsid w:val="00E66C79"/>
    <w:rsid w:val="00E702A0"/>
    <w:rsid w:val="00E706D8"/>
    <w:rsid w:val="00E70838"/>
    <w:rsid w:val="00E713AD"/>
    <w:rsid w:val="00E71FCB"/>
    <w:rsid w:val="00E72FC8"/>
    <w:rsid w:val="00E73670"/>
    <w:rsid w:val="00E74697"/>
    <w:rsid w:val="00E758C3"/>
    <w:rsid w:val="00E76850"/>
    <w:rsid w:val="00E7747B"/>
    <w:rsid w:val="00E77887"/>
    <w:rsid w:val="00E77EE9"/>
    <w:rsid w:val="00E81A60"/>
    <w:rsid w:val="00E82C2A"/>
    <w:rsid w:val="00E82CB1"/>
    <w:rsid w:val="00E831EF"/>
    <w:rsid w:val="00E835E0"/>
    <w:rsid w:val="00E836FB"/>
    <w:rsid w:val="00E83BFB"/>
    <w:rsid w:val="00E84205"/>
    <w:rsid w:val="00E851AE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3E46"/>
    <w:rsid w:val="00E94450"/>
    <w:rsid w:val="00E94865"/>
    <w:rsid w:val="00E95409"/>
    <w:rsid w:val="00E959EC"/>
    <w:rsid w:val="00E966DD"/>
    <w:rsid w:val="00E96AAD"/>
    <w:rsid w:val="00E97F96"/>
    <w:rsid w:val="00EA00ED"/>
    <w:rsid w:val="00EA19B4"/>
    <w:rsid w:val="00EA4370"/>
    <w:rsid w:val="00EA69D9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4C9"/>
    <w:rsid w:val="00EB475D"/>
    <w:rsid w:val="00EB5264"/>
    <w:rsid w:val="00EB5F90"/>
    <w:rsid w:val="00EB61C4"/>
    <w:rsid w:val="00EB6CEF"/>
    <w:rsid w:val="00EB780E"/>
    <w:rsid w:val="00EC2134"/>
    <w:rsid w:val="00EC2286"/>
    <w:rsid w:val="00EC27A7"/>
    <w:rsid w:val="00EC2930"/>
    <w:rsid w:val="00EC4F77"/>
    <w:rsid w:val="00EC5212"/>
    <w:rsid w:val="00EC533E"/>
    <w:rsid w:val="00EC6EC2"/>
    <w:rsid w:val="00EC7DA5"/>
    <w:rsid w:val="00EC7E4C"/>
    <w:rsid w:val="00ED06A7"/>
    <w:rsid w:val="00ED0ECD"/>
    <w:rsid w:val="00ED1554"/>
    <w:rsid w:val="00ED2608"/>
    <w:rsid w:val="00ED2CB7"/>
    <w:rsid w:val="00ED3A94"/>
    <w:rsid w:val="00ED3CAC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649"/>
    <w:rsid w:val="00EE19EC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453F"/>
    <w:rsid w:val="00EF68C8"/>
    <w:rsid w:val="00EF6C02"/>
    <w:rsid w:val="00F00148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27"/>
    <w:rsid w:val="00F10E47"/>
    <w:rsid w:val="00F10EEF"/>
    <w:rsid w:val="00F111A4"/>
    <w:rsid w:val="00F13B8F"/>
    <w:rsid w:val="00F14A26"/>
    <w:rsid w:val="00F14F0A"/>
    <w:rsid w:val="00F1506A"/>
    <w:rsid w:val="00F15524"/>
    <w:rsid w:val="00F1574E"/>
    <w:rsid w:val="00F15C26"/>
    <w:rsid w:val="00F16C9D"/>
    <w:rsid w:val="00F17EFE"/>
    <w:rsid w:val="00F21530"/>
    <w:rsid w:val="00F23C8D"/>
    <w:rsid w:val="00F24792"/>
    <w:rsid w:val="00F247C7"/>
    <w:rsid w:val="00F2496A"/>
    <w:rsid w:val="00F255A8"/>
    <w:rsid w:val="00F260E6"/>
    <w:rsid w:val="00F26A4B"/>
    <w:rsid w:val="00F26DE0"/>
    <w:rsid w:val="00F26E37"/>
    <w:rsid w:val="00F26F3C"/>
    <w:rsid w:val="00F274AA"/>
    <w:rsid w:val="00F30142"/>
    <w:rsid w:val="00F30A66"/>
    <w:rsid w:val="00F30B85"/>
    <w:rsid w:val="00F30E20"/>
    <w:rsid w:val="00F311A9"/>
    <w:rsid w:val="00F3261A"/>
    <w:rsid w:val="00F32BB1"/>
    <w:rsid w:val="00F331D5"/>
    <w:rsid w:val="00F35557"/>
    <w:rsid w:val="00F35D9B"/>
    <w:rsid w:val="00F35E34"/>
    <w:rsid w:val="00F378A5"/>
    <w:rsid w:val="00F37DC5"/>
    <w:rsid w:val="00F4007D"/>
    <w:rsid w:val="00F41DE7"/>
    <w:rsid w:val="00F425DD"/>
    <w:rsid w:val="00F42635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8DB"/>
    <w:rsid w:val="00F53EDA"/>
    <w:rsid w:val="00F54D30"/>
    <w:rsid w:val="00F55CA2"/>
    <w:rsid w:val="00F57131"/>
    <w:rsid w:val="00F573F2"/>
    <w:rsid w:val="00F5742D"/>
    <w:rsid w:val="00F60B15"/>
    <w:rsid w:val="00F62561"/>
    <w:rsid w:val="00F6267A"/>
    <w:rsid w:val="00F63537"/>
    <w:rsid w:val="00F63668"/>
    <w:rsid w:val="00F63D39"/>
    <w:rsid w:val="00F651F8"/>
    <w:rsid w:val="00F6532C"/>
    <w:rsid w:val="00F6542D"/>
    <w:rsid w:val="00F6653B"/>
    <w:rsid w:val="00F66ACB"/>
    <w:rsid w:val="00F7054D"/>
    <w:rsid w:val="00F70C34"/>
    <w:rsid w:val="00F7328F"/>
    <w:rsid w:val="00F73467"/>
    <w:rsid w:val="00F7445B"/>
    <w:rsid w:val="00F75A96"/>
    <w:rsid w:val="00F7693D"/>
    <w:rsid w:val="00F76C9E"/>
    <w:rsid w:val="00F77085"/>
    <w:rsid w:val="00F77570"/>
    <w:rsid w:val="00F7798D"/>
    <w:rsid w:val="00F77CF6"/>
    <w:rsid w:val="00F82130"/>
    <w:rsid w:val="00F83214"/>
    <w:rsid w:val="00F8412A"/>
    <w:rsid w:val="00F841A4"/>
    <w:rsid w:val="00F84671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8D4"/>
    <w:rsid w:val="00F90ADD"/>
    <w:rsid w:val="00F90FF7"/>
    <w:rsid w:val="00F9278C"/>
    <w:rsid w:val="00F929EC"/>
    <w:rsid w:val="00F93B23"/>
    <w:rsid w:val="00F93FDD"/>
    <w:rsid w:val="00F9706C"/>
    <w:rsid w:val="00F978F3"/>
    <w:rsid w:val="00FA008F"/>
    <w:rsid w:val="00FA0C47"/>
    <w:rsid w:val="00FA13FF"/>
    <w:rsid w:val="00FA1599"/>
    <w:rsid w:val="00FA1A51"/>
    <w:rsid w:val="00FA1AF2"/>
    <w:rsid w:val="00FA1B60"/>
    <w:rsid w:val="00FA22DB"/>
    <w:rsid w:val="00FA2CAE"/>
    <w:rsid w:val="00FA3A1E"/>
    <w:rsid w:val="00FA43E8"/>
    <w:rsid w:val="00FA4484"/>
    <w:rsid w:val="00FA4CB9"/>
    <w:rsid w:val="00FA71F6"/>
    <w:rsid w:val="00FA73AC"/>
    <w:rsid w:val="00FA759A"/>
    <w:rsid w:val="00FB06B9"/>
    <w:rsid w:val="00FB2AAF"/>
    <w:rsid w:val="00FB33DC"/>
    <w:rsid w:val="00FB3476"/>
    <w:rsid w:val="00FB4193"/>
    <w:rsid w:val="00FB43E8"/>
    <w:rsid w:val="00FB4469"/>
    <w:rsid w:val="00FB4A54"/>
    <w:rsid w:val="00FB5234"/>
    <w:rsid w:val="00FB59F1"/>
    <w:rsid w:val="00FB6C5E"/>
    <w:rsid w:val="00FB7593"/>
    <w:rsid w:val="00FB79FF"/>
    <w:rsid w:val="00FC06EA"/>
    <w:rsid w:val="00FC172A"/>
    <w:rsid w:val="00FC1930"/>
    <w:rsid w:val="00FC2A06"/>
    <w:rsid w:val="00FC2B85"/>
    <w:rsid w:val="00FC2CCC"/>
    <w:rsid w:val="00FC33A6"/>
    <w:rsid w:val="00FC39CC"/>
    <w:rsid w:val="00FC3C38"/>
    <w:rsid w:val="00FC3F87"/>
    <w:rsid w:val="00FC40DB"/>
    <w:rsid w:val="00FC4CAF"/>
    <w:rsid w:val="00FC54BE"/>
    <w:rsid w:val="00FC5D5A"/>
    <w:rsid w:val="00FC5ED8"/>
    <w:rsid w:val="00FC6AFC"/>
    <w:rsid w:val="00FC6B8D"/>
    <w:rsid w:val="00FD13DC"/>
    <w:rsid w:val="00FD1AF6"/>
    <w:rsid w:val="00FD43B5"/>
    <w:rsid w:val="00FD50AC"/>
    <w:rsid w:val="00FD59D7"/>
    <w:rsid w:val="00FD5F7B"/>
    <w:rsid w:val="00FD6F45"/>
    <w:rsid w:val="00FE04A7"/>
    <w:rsid w:val="00FE157A"/>
    <w:rsid w:val="00FE2DC5"/>
    <w:rsid w:val="00FE317A"/>
    <w:rsid w:val="00FE3818"/>
    <w:rsid w:val="00FE3F6B"/>
    <w:rsid w:val="00FE40C5"/>
    <w:rsid w:val="00FE4219"/>
    <w:rsid w:val="00FE4BD2"/>
    <w:rsid w:val="00FE4D3B"/>
    <w:rsid w:val="00FE5365"/>
    <w:rsid w:val="00FE5515"/>
    <w:rsid w:val="00FE59BD"/>
    <w:rsid w:val="00FE6CD9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5D1A"/>
    <w:rsid w:val="00FF6219"/>
    <w:rsid w:val="00FF70CB"/>
    <w:rsid w:val="00FF758B"/>
    <w:rsid w:val="00FF768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  <w:style w:type="paragraph" w:styleId="Vltozat">
    <w:name w:val="Revision"/>
    <w:hidden/>
    <w:uiPriority w:val="99"/>
    <w:semiHidden/>
    <w:rsid w:val="00FC2B85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semiHidden/>
    <w:unhideWhenUsed/>
    <w:rsid w:val="0096056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6056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zcsinalok.transindex.ro/lokalis/20180621-elkeszult-a-legjobb-uzleti-potenciallal-rendelkezo-romaniai-varosok-listaja" TargetMode="External"/><Relationship Id="rId13" Type="http://schemas.openxmlformats.org/officeDocument/2006/relationships/hyperlink" Target="http://www.nyugatijelen.com/jelenido/a_tortenelmi_varosresz_is_atalakul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zol.ro/index.php/gazdasag/97965-cs-dvedelmet-kert-az-aradi-h-er-m-lesz-melegvize-az-aradiakna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zol.ro/index.php/gazdasag/97999-az-eu-mintegy-246-millio-eurot-ad-erdelyi-autopalya-fejlesztes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cap-prod.e-licitatie.ro" TargetMode="External"/><Relationship Id="rId10" Type="http://schemas.openxmlformats.org/officeDocument/2006/relationships/hyperlink" Target="http://www.maszol.ro/index.php/gazdasag/98265-tovabb-hodit-az-uj-roman-villamos-az-orszagb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szol.ro/index.php/gazdasag/98261-erdelyben-epul-a-legmagasabb-romaniai-lakohaz" TargetMode="External"/><Relationship Id="rId14" Type="http://schemas.openxmlformats.org/officeDocument/2006/relationships/hyperlink" Target="http://www.erdon.ro/kiterjesztene-szolgaltatasait-a-hkv/389837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AE05-7D6A-4809-B7A2-AA7A96E2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4</Words>
  <Characters>11967</Characters>
  <Application>Microsoft Office Word</Application>
  <DocSecurity>4</DocSecurity>
  <Lines>99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1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6-03-23T07:06:00Z</cp:lastPrinted>
  <dcterms:created xsi:type="dcterms:W3CDTF">2018-06-28T11:46:00Z</dcterms:created>
  <dcterms:modified xsi:type="dcterms:W3CDTF">2018-06-28T11:46:00Z</dcterms:modified>
</cp:coreProperties>
</file>